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8286867"/>
        <w:docPartObj>
          <w:docPartGallery w:val="Cover Pages"/>
          <w:docPartUnique/>
        </w:docPartObj>
      </w:sdtPr>
      <w:sdtEndPr>
        <w:rPr>
          <w:b/>
          <w:color w:val="C00000"/>
        </w:rPr>
      </w:sdtEndPr>
      <w:sdtContent>
        <w:p w:rsidR="00415E23" w:rsidRDefault="00F553A3" w:rsidP="00CC235E">
          <w:pPr>
            <w:tabs>
              <w:tab w:val="left" w:pos="3090"/>
              <w:tab w:val="center" w:pos="4252"/>
            </w:tabs>
          </w:pPr>
          <w:r w:rsidRPr="00F553A3">
            <w:rPr>
              <w:noProof/>
              <w:color w:val="FF0000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727710</wp:posOffset>
                    </wp:positionH>
                    <wp:positionV relativeFrom="page">
                      <wp:posOffset>485775</wp:posOffset>
                    </wp:positionV>
                    <wp:extent cx="6877050" cy="9086850"/>
                    <wp:effectExtent l="76200" t="38100" r="5715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77050" cy="9086850"/>
                              <a:chOff x="0" y="0"/>
                              <a:chExt cx="5561330" cy="5404485"/>
                            </a:xfrm>
                            <a:noFill/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454105" w:rsidRPr="00CC235E" w:rsidRDefault="00CC235E" w:rsidP="00CC235E">
                                  <w:pPr>
                                    <w:jc w:val="center"/>
                                    <w:rPr>
                                      <w:rFonts w:ascii="ITC Avant Garde Std Md" w:hAnsi="ITC Avant Garde Std Md"/>
                                      <w:sz w:val="56"/>
                                      <w:szCs w:val="5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235E">
                                    <w:rPr>
                                      <w:rFonts w:ascii="ITC Avant Garde Std Md" w:hAnsi="ITC Avant Garde Std Md"/>
                                      <w:sz w:val="56"/>
                                      <w:szCs w:val="5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III EDICIÓN, 2022.</w:t>
                                  </w:r>
                                </w:p>
                                <w:p w:rsidR="00CC235E" w:rsidRDefault="00CC235E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left:0;text-align:left;margin-left:-57.3pt;margin-top:38.25pt;width:541.5pt;height:715.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" adj="-11796480,,5400" path="m,c,644,,644,,644v23,6,62,14,113,21c250,685,476,700,720,644v,-27,,-27,,-27c720,,720,,720,,,,,,,e" fillcolor="#bfbfbf [2412]" strokecolor="#a71930 [3215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54105" w:rsidRPr="00CC235E" w:rsidRDefault="00CC235E" w:rsidP="00CC235E">
                            <w:pPr>
                              <w:jc w:val="center"/>
                              <w:rPr>
                                <w:rFonts w:ascii="ITC Avant Garde Std Md" w:hAnsi="ITC Avant Garde Std Md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35E">
                              <w:rPr>
                                <w:rFonts w:ascii="ITC Avant Garde Std Md" w:hAnsi="ITC Avant Garde Std Md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III EDICIÓN, 2022.</w:t>
                            </w:r>
                          </w:p>
                          <w:p w:rsidR="00CC235E" w:rsidRDefault="00CC235E"/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C235E">
            <w:tab/>
          </w:r>
          <w:r w:rsidR="00CC235E">
            <w:tab/>
          </w:r>
        </w:p>
        <w:p w:rsidR="00415E23" w:rsidRDefault="00CC235E">
          <w:pPr>
            <w:jc w:val="left"/>
            <w:rPr>
              <w:b/>
              <w:color w:val="C00000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833755</wp:posOffset>
                    </wp:positionH>
                    <wp:positionV relativeFrom="page">
                      <wp:posOffset>3409950</wp:posOffset>
                    </wp:positionV>
                    <wp:extent cx="7067550" cy="2133600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755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ITC Avant Garde Std Md" w:hAnsi="ITC Avant Garde Std Md"/>
                                    <w:caps/>
                                    <w:color w:val="C00000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4105" w:rsidRPr="00CC235E" w:rsidRDefault="00454105" w:rsidP="00F553A3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ITC Avant Garde Std Md" w:hAnsi="ITC Avant Garde Std Md"/>
                                        <w:caps/>
                                        <w:color w:val="C00000"/>
                                        <w:sz w:val="56"/>
                                        <w:szCs w:val="68"/>
                                      </w:rPr>
                                    </w:pPr>
                                    <w:r w:rsidRPr="00CC235E">
                                      <w:rPr>
                                        <w:rFonts w:ascii="ITC Avant Garde Std Md" w:hAnsi="ITC Avant Garde Std Md"/>
                                        <w:caps/>
                                        <w:color w:val="C00000"/>
                                        <w:sz w:val="40"/>
                                        <w:szCs w:val="40"/>
                                      </w:rPr>
                                      <w:t>programa para el fortalecimiento de la función Pública en América Latina</w:t>
                                    </w:r>
                                  </w:p>
                                </w:sdtContent>
                              </w:sdt>
                              <w:p w:rsidR="00454105" w:rsidRPr="0096706E" w:rsidRDefault="00454105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-65.65pt;margin-top:268.5pt;width:556.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ITC Avant Garde Std Md" w:hAnsi="ITC Avant Garde Std Md"/>
                              <w:caps/>
                              <w:color w:val="C00000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54105" w:rsidRPr="00CC235E" w:rsidRDefault="00454105" w:rsidP="00F553A3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ITC Avant Garde Std Md" w:hAnsi="ITC Avant Garde Std Md"/>
                                  <w:caps/>
                                  <w:color w:val="C00000"/>
                                  <w:sz w:val="56"/>
                                  <w:szCs w:val="68"/>
                                </w:rPr>
                              </w:pPr>
                              <w:r w:rsidRPr="00CC235E">
                                <w:rPr>
                                  <w:rFonts w:ascii="ITC Avant Garde Std Md" w:hAnsi="ITC Avant Garde Std Md"/>
                                  <w:caps/>
                                  <w:color w:val="C00000"/>
                                  <w:sz w:val="40"/>
                                  <w:szCs w:val="40"/>
                                </w:rPr>
                                <w:t>programa para el fortalecimiento de la función Pública en América Latina</w:t>
                              </w:r>
                            </w:p>
                          </w:sdtContent>
                        </w:sdt>
                        <w:p w:rsidR="00454105" w:rsidRPr="0096706E" w:rsidRDefault="00454105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noProof/>
              <w:color w:val="C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4469130</wp:posOffset>
                    </wp:positionV>
                    <wp:extent cx="6877050" cy="1457325"/>
                    <wp:effectExtent l="0" t="0" r="19050" b="2857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77050" cy="1457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129FE80" id="Rectángulo 1" o:spid="_x0000_s1026" style="position:absolute;margin-left:-57.3pt;margin-top:351.9pt;width:541.5pt;height:114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" fillcolor="white [3212]" strokecolor="#520c17 [1604]" strokeweight="2pt"/>
                </w:pict>
              </mc:Fallback>
            </mc:AlternateContent>
          </w:r>
          <w:r>
            <w:rPr>
              <w:b/>
              <w:noProof/>
              <w:color w:val="C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posOffset>1047115</wp:posOffset>
                    </wp:positionH>
                    <wp:positionV relativeFrom="paragraph">
                      <wp:posOffset>4630420</wp:posOffset>
                    </wp:positionV>
                    <wp:extent cx="3248025" cy="12096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120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53A3" w:rsidRPr="00CC235E" w:rsidRDefault="006B7A3F" w:rsidP="00345920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A71930" w:themeColor="text2"/>
                                    <w:sz w:val="72"/>
                                    <w:szCs w:val="72"/>
                                  </w:rPr>
                                </w:pPr>
                                <w:r w:rsidRPr="00CC235E">
                                  <w:rPr>
                                    <w:rFonts w:asciiTheme="majorHAnsi" w:hAnsiTheme="majorHAnsi"/>
                                    <w:b/>
                                    <w:color w:val="A71930" w:themeColor="text2"/>
                                    <w:sz w:val="72"/>
                                    <w:szCs w:val="72"/>
                                  </w:rPr>
                                  <w:t>PERFIL DEL CANDIDATO</w:t>
                                </w:r>
                                <w:r w:rsidR="00F553A3" w:rsidRPr="00CC235E">
                                  <w:rPr>
                                    <w:rFonts w:asciiTheme="majorHAnsi" w:hAnsiTheme="majorHAnsi"/>
                                    <w:b/>
                                    <w:color w:val="A71930" w:themeColor="text2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F553A3" w:rsidRPr="0096706E" w:rsidRDefault="00F553A3" w:rsidP="00345920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A71930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30" type="#_x0000_t202" style="position:absolute;margin-left:82.45pt;margin-top:364.6pt;width:255.7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" filled="f" stroked="f" strokeweight=".5pt">
                    <v:textbox>
                      <w:txbxContent>
                        <w:p w:rsidR="00F553A3" w:rsidRPr="00CC235E" w:rsidRDefault="006B7A3F" w:rsidP="0034592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A71930" w:themeColor="text2"/>
                              <w:sz w:val="72"/>
                              <w:szCs w:val="72"/>
                            </w:rPr>
                          </w:pPr>
                          <w:r w:rsidRPr="00CC235E">
                            <w:rPr>
                              <w:rFonts w:asciiTheme="majorHAnsi" w:hAnsiTheme="majorHAnsi"/>
                              <w:b/>
                              <w:color w:val="A71930" w:themeColor="text2"/>
                              <w:sz w:val="72"/>
                              <w:szCs w:val="72"/>
                            </w:rPr>
                            <w:t>PERFIL DEL CANDIDATO</w:t>
                          </w:r>
                          <w:r w:rsidR="00F553A3" w:rsidRPr="00CC235E">
                            <w:rPr>
                              <w:rFonts w:asciiTheme="majorHAnsi" w:hAnsiTheme="majorHAnsi"/>
                              <w:b/>
                              <w:color w:val="A71930" w:themeColor="text2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F553A3" w:rsidRPr="0096706E" w:rsidRDefault="00F553A3" w:rsidP="00345920">
                          <w:pPr>
                            <w:jc w:val="center"/>
                            <w:rPr>
                              <w:rFonts w:asciiTheme="majorHAnsi" w:hAnsiTheme="majorHAnsi"/>
                              <w:color w:val="A71930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716F8">
            <w:rPr>
              <w:b/>
              <w:noProof/>
              <w:color w:val="C00000"/>
              <w:lang w:eastAsia="es-ES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34290</wp:posOffset>
                </wp:positionV>
                <wp:extent cx="1250315" cy="1199515"/>
                <wp:effectExtent l="0" t="0" r="6985" b="63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B colo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315" cy="119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5920">
            <w:rPr>
              <w:b/>
              <w:noProof/>
              <w:color w:val="C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posOffset>633095</wp:posOffset>
                    </wp:positionH>
                    <wp:positionV relativeFrom="paragraph">
                      <wp:posOffset>1806575</wp:posOffset>
                    </wp:positionV>
                    <wp:extent cx="3962400" cy="9525"/>
                    <wp:effectExtent l="0" t="0" r="19050" b="2857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240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11F366" id="Conector recto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85pt,142.25pt" to="361.8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" strokecolor="#a71930 [3204]">
                    <w10:wrap anchorx="margin"/>
                  </v:line>
                </w:pict>
              </mc:Fallback>
            </mc:AlternateContent>
          </w:r>
          <w:r w:rsidR="00345920">
            <w:rPr>
              <w:b/>
              <w:noProof/>
              <w:color w:val="C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9343EA3" wp14:editId="2453C616">
                    <wp:simplePos x="0" y="0"/>
                    <wp:positionH relativeFrom="margin">
                      <wp:posOffset>633095</wp:posOffset>
                    </wp:positionH>
                    <wp:positionV relativeFrom="paragraph">
                      <wp:posOffset>3940810</wp:posOffset>
                    </wp:positionV>
                    <wp:extent cx="3962400" cy="9525"/>
                    <wp:effectExtent l="0" t="0" r="19050" b="28575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2400" cy="9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2A6C61" id="Conector recto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85pt,310.3pt" to="361.8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" strokecolor="#9e172d [3045]">
                    <w10:wrap anchorx="margin"/>
                  </v:line>
                </w:pict>
              </mc:Fallback>
            </mc:AlternateContent>
          </w:r>
          <w:r w:rsidR="00415E2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105" w:rsidRDefault="00294A1F" w:rsidP="0096706E">
                                <w:pPr>
                                  <w:pStyle w:val="Sinespaciado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41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UNDACIÓN BOTÍN</w:t>
                                    </w:r>
                                  </w:sdtContent>
                                </w:sdt>
                                <w:r w:rsidR="0045410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5410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410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alle Pedrueca 1. 39003 Santander, Españ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454105" w:rsidRDefault="00467A6D" w:rsidP="0096706E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41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UNDACIÓN BOTÍN</w:t>
                              </w:r>
                            </w:sdtContent>
                          </w:sdt>
                          <w:r w:rsidR="0045410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5410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5410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alle Pedrueca 1. 39003 Santander, Españ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15E23">
            <w:rPr>
              <w:b/>
              <w:color w:val="C00000"/>
            </w:rPr>
            <w:br w:type="page"/>
          </w:r>
        </w:p>
      </w:sdtContent>
    </w:sdt>
    <w:p w:rsidR="006A1E6B" w:rsidRDefault="006A1E6B" w:rsidP="00703816">
      <w:pPr>
        <w:pStyle w:val="Ttulo1"/>
      </w:pPr>
      <w:bookmarkStart w:id="0" w:name="_Toc33709368"/>
    </w:p>
    <w:p w:rsidR="00270799" w:rsidRDefault="00270799" w:rsidP="00270799"/>
    <w:p w:rsidR="00270799" w:rsidRDefault="00270799" w:rsidP="00270799"/>
    <w:p w:rsidR="00270799" w:rsidRPr="00270799" w:rsidRDefault="00270799" w:rsidP="00270799"/>
    <w:p w:rsidR="00A11808" w:rsidRDefault="003D7DBA" w:rsidP="00B2059A">
      <w:pPr>
        <w:pStyle w:val="Ttulo1"/>
        <w:spacing w:line="360" w:lineRule="auto"/>
      </w:pPr>
      <w:r>
        <w:t>P</w:t>
      </w:r>
      <w:bookmarkEnd w:id="0"/>
      <w:r w:rsidR="006B7A3F">
        <w:t>erfil del Candidato</w:t>
      </w:r>
    </w:p>
    <w:p w:rsidR="006B7A3F" w:rsidRDefault="006B7A3F" w:rsidP="00270799">
      <w:pPr>
        <w:spacing w:line="360" w:lineRule="auto"/>
        <w:ind w:firstLine="709"/>
      </w:pPr>
    </w:p>
    <w:p w:rsidR="00FA5018" w:rsidRDefault="005357F1" w:rsidP="00270799">
      <w:pPr>
        <w:spacing w:line="360" w:lineRule="auto"/>
        <w:ind w:firstLine="709"/>
        <w:rPr>
          <w:sz w:val="24"/>
          <w:szCs w:val="24"/>
        </w:rPr>
      </w:pPr>
      <w:r w:rsidRPr="005357F1">
        <w:rPr>
          <w:sz w:val="24"/>
          <w:szCs w:val="24"/>
        </w:rPr>
        <w:t xml:space="preserve">El programa para el Fortalecimiento de la Función Pública en América Latina </w:t>
      </w:r>
      <w:r w:rsidR="00FA5018">
        <w:rPr>
          <w:sz w:val="24"/>
          <w:szCs w:val="24"/>
        </w:rPr>
        <w:t>de la Fundación Botín promueve que más de los mejores universitarios de la región</w:t>
      </w:r>
      <w:r w:rsidR="00216832">
        <w:rPr>
          <w:sz w:val="24"/>
          <w:szCs w:val="24"/>
        </w:rPr>
        <w:t xml:space="preserve"> se dediquen a </w:t>
      </w:r>
      <w:r w:rsidR="00FA5018">
        <w:rPr>
          <w:sz w:val="24"/>
          <w:szCs w:val="24"/>
        </w:rPr>
        <w:t xml:space="preserve">mejorar </w:t>
      </w:r>
      <w:r w:rsidR="00216832">
        <w:rPr>
          <w:sz w:val="24"/>
          <w:szCs w:val="24"/>
        </w:rPr>
        <w:t>lo público</w:t>
      </w:r>
      <w:r w:rsidR="00FA5018">
        <w:rPr>
          <w:sz w:val="24"/>
          <w:szCs w:val="24"/>
        </w:rPr>
        <w:t xml:space="preserve"> en sus respectivos países. </w:t>
      </w:r>
    </w:p>
    <w:p w:rsidR="00FA5018" w:rsidRDefault="00FA5018" w:rsidP="00270799">
      <w:pPr>
        <w:spacing w:line="360" w:lineRule="auto"/>
        <w:ind w:firstLine="709"/>
        <w:rPr>
          <w:sz w:val="24"/>
          <w:szCs w:val="24"/>
        </w:rPr>
      </w:pPr>
    </w:p>
    <w:p w:rsidR="005357F1" w:rsidRPr="005357F1" w:rsidRDefault="0096706E" w:rsidP="0027079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or medio de la red de egresados del programa, se busca</w:t>
      </w:r>
      <w:r w:rsidR="00FA5018">
        <w:rPr>
          <w:sz w:val="24"/>
          <w:szCs w:val="24"/>
        </w:rPr>
        <w:t xml:space="preserve"> c</w:t>
      </w:r>
      <w:r w:rsidR="00216832">
        <w:rPr>
          <w:sz w:val="24"/>
          <w:szCs w:val="24"/>
        </w:rPr>
        <w:t>ontribuir al desarrollo, económico, social y cult</w:t>
      </w:r>
      <w:r w:rsidR="00FA5018">
        <w:rPr>
          <w:sz w:val="24"/>
          <w:szCs w:val="24"/>
        </w:rPr>
        <w:t xml:space="preserve">ural de Latinoamérica desde tres valores fundamentales, a saber: integridad, proactividad y vocación de servicio. </w:t>
      </w:r>
    </w:p>
    <w:p w:rsidR="005357F1" w:rsidRPr="005357F1" w:rsidRDefault="005357F1" w:rsidP="00270799">
      <w:pPr>
        <w:spacing w:line="360" w:lineRule="auto"/>
        <w:ind w:firstLine="709"/>
        <w:rPr>
          <w:sz w:val="24"/>
          <w:szCs w:val="24"/>
        </w:rPr>
      </w:pPr>
    </w:p>
    <w:p w:rsidR="00B60F21" w:rsidRDefault="00216832" w:rsidP="0027079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Tras </w:t>
      </w:r>
      <w:r w:rsidR="00FA5018">
        <w:rPr>
          <w:sz w:val="24"/>
          <w:szCs w:val="24"/>
        </w:rPr>
        <w:t>doce</w:t>
      </w:r>
      <w:r w:rsidR="0096706E">
        <w:rPr>
          <w:sz w:val="24"/>
          <w:szCs w:val="24"/>
        </w:rPr>
        <w:t xml:space="preserve"> ediciones</w:t>
      </w:r>
      <w:r w:rsidR="00B2644A">
        <w:rPr>
          <w:sz w:val="24"/>
          <w:szCs w:val="24"/>
        </w:rPr>
        <w:t>,</w:t>
      </w:r>
      <w:r>
        <w:rPr>
          <w:sz w:val="24"/>
          <w:szCs w:val="24"/>
        </w:rPr>
        <w:t xml:space="preserve"> y con el propósito de continuar avanzando e</w:t>
      </w:r>
      <w:r w:rsidR="0096706E">
        <w:rPr>
          <w:sz w:val="24"/>
          <w:szCs w:val="24"/>
        </w:rPr>
        <w:t>n el objetivo de</w:t>
      </w:r>
      <w:r w:rsidR="00CC235E">
        <w:rPr>
          <w:sz w:val="24"/>
          <w:szCs w:val="24"/>
        </w:rPr>
        <w:t xml:space="preserve"> identificar talento y potenciarlo en función de mejorar entornos y </w:t>
      </w:r>
      <w:r w:rsidR="0096706E">
        <w:rPr>
          <w:sz w:val="24"/>
          <w:szCs w:val="24"/>
        </w:rPr>
        <w:t>sociedades</w:t>
      </w:r>
      <w:r>
        <w:rPr>
          <w:sz w:val="24"/>
          <w:szCs w:val="24"/>
        </w:rPr>
        <w:t xml:space="preserve">, la Fundación Botín </w:t>
      </w:r>
      <w:r w:rsidR="00176962">
        <w:rPr>
          <w:sz w:val="24"/>
          <w:szCs w:val="24"/>
        </w:rPr>
        <w:t xml:space="preserve">evaluará y </w:t>
      </w:r>
      <w:r>
        <w:rPr>
          <w:sz w:val="24"/>
          <w:szCs w:val="24"/>
        </w:rPr>
        <w:t>sele</w:t>
      </w:r>
      <w:r w:rsidR="00FA5018">
        <w:rPr>
          <w:sz w:val="24"/>
          <w:szCs w:val="24"/>
        </w:rPr>
        <w:t xml:space="preserve">ccionará a candidatos que </w:t>
      </w:r>
      <w:r w:rsidR="00FA5018" w:rsidRPr="00CC235E">
        <w:rPr>
          <w:sz w:val="24"/>
          <w:szCs w:val="24"/>
          <w:u w:val="single"/>
        </w:rPr>
        <w:t>cumplan</w:t>
      </w:r>
      <w:r w:rsidR="00FA5018">
        <w:rPr>
          <w:sz w:val="24"/>
          <w:szCs w:val="24"/>
        </w:rPr>
        <w:t xml:space="preserve"> con los siguientes </w:t>
      </w:r>
      <w:r w:rsidR="00FA5018" w:rsidRPr="00B2644A">
        <w:rPr>
          <w:b/>
          <w:color w:val="A71930" w:themeColor="text2"/>
          <w:sz w:val="24"/>
          <w:szCs w:val="24"/>
          <w:u w:val="single"/>
        </w:rPr>
        <w:t>requisitos</w:t>
      </w:r>
      <w:r w:rsidR="00176962" w:rsidRPr="00176962">
        <w:rPr>
          <w:b/>
          <w:color w:val="C00000"/>
          <w:sz w:val="24"/>
          <w:szCs w:val="24"/>
        </w:rPr>
        <w:t xml:space="preserve"> </w:t>
      </w:r>
      <w:r w:rsidR="00176962" w:rsidRPr="00176962">
        <w:rPr>
          <w:sz w:val="24"/>
          <w:szCs w:val="24"/>
        </w:rPr>
        <w:t xml:space="preserve">y sean capaces de </w:t>
      </w:r>
      <w:r w:rsidR="00176962" w:rsidRPr="00CC235E">
        <w:rPr>
          <w:sz w:val="24"/>
          <w:szCs w:val="24"/>
          <w:u w:val="single"/>
        </w:rPr>
        <w:t>demostrar</w:t>
      </w:r>
      <w:r w:rsidR="00FA5018">
        <w:rPr>
          <w:sz w:val="24"/>
          <w:szCs w:val="24"/>
        </w:rPr>
        <w:t xml:space="preserve">: </w:t>
      </w:r>
    </w:p>
    <w:p w:rsidR="006B7A3F" w:rsidRPr="005357F1" w:rsidRDefault="006B7A3F" w:rsidP="00270799">
      <w:pPr>
        <w:spacing w:line="360" w:lineRule="auto"/>
        <w:ind w:firstLine="709"/>
        <w:rPr>
          <w:sz w:val="24"/>
          <w:szCs w:val="24"/>
        </w:rPr>
      </w:pPr>
    </w:p>
    <w:p w:rsidR="00A809AA" w:rsidRDefault="00B2644A" w:rsidP="00A809AA">
      <w:pPr>
        <w:pStyle w:val="Prrafodelista"/>
        <w:numPr>
          <w:ilvl w:val="0"/>
          <w:numId w:val="42"/>
        </w:numPr>
        <w:spacing w:line="360" w:lineRule="auto"/>
        <w:ind w:firstLine="709"/>
        <w:rPr>
          <w:sz w:val="24"/>
          <w:szCs w:val="24"/>
        </w:rPr>
      </w:pPr>
      <w:r>
        <w:rPr>
          <w:color w:val="C00000"/>
          <w:sz w:val="24"/>
          <w:szCs w:val="24"/>
        </w:rPr>
        <w:t>V</w:t>
      </w:r>
      <w:r w:rsidR="00176962" w:rsidRPr="00270799">
        <w:rPr>
          <w:color w:val="C00000"/>
          <w:sz w:val="24"/>
          <w:szCs w:val="24"/>
        </w:rPr>
        <w:t>ocación de servicio</w:t>
      </w:r>
      <w:r w:rsidR="00176962" w:rsidRPr="00176962">
        <w:rPr>
          <w:sz w:val="24"/>
          <w:szCs w:val="24"/>
        </w:rPr>
        <w:t xml:space="preserve"> </w:t>
      </w:r>
      <w:r w:rsidR="00176962" w:rsidRPr="00A809AA">
        <w:rPr>
          <w:color w:val="FF0000"/>
          <w:sz w:val="24"/>
          <w:szCs w:val="24"/>
        </w:rPr>
        <w:t>público</w:t>
      </w:r>
      <w:r w:rsidR="00176962" w:rsidRPr="00176962">
        <w:rPr>
          <w:sz w:val="24"/>
          <w:szCs w:val="24"/>
        </w:rPr>
        <w:t xml:space="preserve"> </w:t>
      </w:r>
      <w:r w:rsidR="00176962" w:rsidRPr="00A809AA">
        <w:rPr>
          <w:color w:val="FF0000"/>
          <w:sz w:val="24"/>
          <w:szCs w:val="24"/>
        </w:rPr>
        <w:t>íntegra</w:t>
      </w:r>
      <w:r w:rsidR="00176962" w:rsidRPr="00176962">
        <w:rPr>
          <w:sz w:val="24"/>
          <w:szCs w:val="24"/>
        </w:rPr>
        <w:t xml:space="preserve">, </w:t>
      </w:r>
      <w:r w:rsidR="00176962" w:rsidRPr="00270799">
        <w:rPr>
          <w:color w:val="C00000"/>
          <w:sz w:val="24"/>
          <w:szCs w:val="24"/>
        </w:rPr>
        <w:t>proactiva</w:t>
      </w:r>
      <w:r w:rsidR="00176962">
        <w:rPr>
          <w:sz w:val="24"/>
          <w:szCs w:val="24"/>
        </w:rPr>
        <w:t xml:space="preserve"> y</w:t>
      </w:r>
      <w:r w:rsidR="00270799">
        <w:rPr>
          <w:sz w:val="24"/>
          <w:szCs w:val="24"/>
        </w:rPr>
        <w:t xml:space="preserve"> comprometida con el </w:t>
      </w:r>
      <w:r w:rsidR="00270799" w:rsidRPr="00270799">
        <w:rPr>
          <w:color w:val="C00000"/>
          <w:sz w:val="24"/>
          <w:szCs w:val="24"/>
        </w:rPr>
        <w:t>bien común</w:t>
      </w:r>
      <w:r w:rsidR="00270799">
        <w:rPr>
          <w:sz w:val="24"/>
          <w:szCs w:val="24"/>
        </w:rPr>
        <w:t>.</w:t>
      </w:r>
    </w:p>
    <w:p w:rsidR="00270799" w:rsidRPr="00A809AA" w:rsidRDefault="00A809AA" w:rsidP="00A809AA">
      <w:pPr>
        <w:pStyle w:val="Prrafodelista"/>
        <w:numPr>
          <w:ilvl w:val="0"/>
          <w:numId w:val="42"/>
        </w:numPr>
        <w:spacing w:line="360" w:lineRule="auto"/>
        <w:ind w:firstLine="709"/>
        <w:rPr>
          <w:sz w:val="24"/>
          <w:szCs w:val="24"/>
        </w:rPr>
      </w:pPr>
      <w:r w:rsidRPr="006F3CB5">
        <w:rPr>
          <w:color w:val="C00000"/>
          <w:sz w:val="24"/>
          <w:szCs w:val="24"/>
        </w:rPr>
        <w:t>Propósito</w:t>
      </w:r>
      <w:r>
        <w:rPr>
          <w:sz w:val="24"/>
          <w:szCs w:val="24"/>
        </w:rPr>
        <w:t xml:space="preserve"> orientado a contribuir al bien general desde el talento.</w:t>
      </w:r>
    </w:p>
    <w:p w:rsidR="00270799" w:rsidRPr="00B2059A" w:rsidRDefault="00270799" w:rsidP="0025583D">
      <w:pPr>
        <w:pStyle w:val="Prrafodelista"/>
        <w:numPr>
          <w:ilvl w:val="0"/>
          <w:numId w:val="42"/>
        </w:numPr>
        <w:spacing w:line="360" w:lineRule="auto"/>
        <w:ind w:firstLine="709"/>
        <w:rPr>
          <w:sz w:val="24"/>
          <w:szCs w:val="24"/>
        </w:rPr>
      </w:pPr>
      <w:r w:rsidRPr="00B2059A">
        <w:rPr>
          <w:sz w:val="24"/>
          <w:szCs w:val="24"/>
        </w:rPr>
        <w:t>C</w:t>
      </w:r>
      <w:r w:rsidR="00176962" w:rsidRPr="00B2059A">
        <w:rPr>
          <w:sz w:val="24"/>
          <w:szCs w:val="24"/>
        </w:rPr>
        <w:t xml:space="preserve">apacidad para </w:t>
      </w:r>
      <w:r w:rsidR="00176962" w:rsidRPr="00B2059A">
        <w:rPr>
          <w:color w:val="C00000"/>
          <w:sz w:val="24"/>
          <w:szCs w:val="24"/>
        </w:rPr>
        <w:t xml:space="preserve">trabajar en equipo </w:t>
      </w:r>
      <w:r w:rsidR="00176962" w:rsidRPr="00B2059A">
        <w:rPr>
          <w:sz w:val="24"/>
          <w:szCs w:val="24"/>
        </w:rPr>
        <w:t>e</w:t>
      </w:r>
      <w:r w:rsidRPr="00B2059A">
        <w:rPr>
          <w:sz w:val="24"/>
          <w:szCs w:val="24"/>
        </w:rPr>
        <w:t>n un entorno multidisciplinario</w:t>
      </w:r>
      <w:r w:rsidR="00B2644A" w:rsidRPr="00B2059A">
        <w:rPr>
          <w:sz w:val="24"/>
          <w:szCs w:val="24"/>
        </w:rPr>
        <w:t xml:space="preserve"> y diverso</w:t>
      </w:r>
      <w:r w:rsidRPr="00B2059A">
        <w:rPr>
          <w:sz w:val="24"/>
          <w:szCs w:val="24"/>
        </w:rPr>
        <w:t>.</w:t>
      </w:r>
    </w:p>
    <w:p w:rsidR="00270799" w:rsidRDefault="00270799" w:rsidP="00270799">
      <w:pPr>
        <w:pStyle w:val="Prrafodelista"/>
        <w:spacing w:line="360" w:lineRule="auto"/>
        <w:ind w:left="1429"/>
        <w:rPr>
          <w:sz w:val="24"/>
          <w:szCs w:val="24"/>
        </w:rPr>
      </w:pPr>
    </w:p>
    <w:p w:rsidR="00A809AA" w:rsidRDefault="00B2644A" w:rsidP="00A809AA">
      <w:pPr>
        <w:pStyle w:val="Prrafodelista"/>
        <w:numPr>
          <w:ilvl w:val="0"/>
          <w:numId w:val="42"/>
        </w:num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red</w:t>
      </w:r>
      <w:r w:rsidR="00270799">
        <w:rPr>
          <w:sz w:val="24"/>
          <w:szCs w:val="24"/>
        </w:rPr>
        <w:t xml:space="preserve">isposición al </w:t>
      </w:r>
      <w:r w:rsidR="00270799" w:rsidRPr="00270799">
        <w:rPr>
          <w:color w:val="C00000"/>
          <w:sz w:val="24"/>
          <w:szCs w:val="24"/>
        </w:rPr>
        <w:t>diálogo</w:t>
      </w:r>
      <w:r w:rsidR="00270799">
        <w:rPr>
          <w:sz w:val="24"/>
          <w:szCs w:val="24"/>
        </w:rPr>
        <w:t xml:space="preserve"> y a la búsqueda de </w:t>
      </w:r>
      <w:r w:rsidR="00270799" w:rsidRPr="00270799">
        <w:rPr>
          <w:color w:val="C00000"/>
          <w:sz w:val="24"/>
          <w:szCs w:val="24"/>
        </w:rPr>
        <w:t>consensos</w:t>
      </w:r>
      <w:r>
        <w:rPr>
          <w:sz w:val="24"/>
          <w:szCs w:val="24"/>
        </w:rPr>
        <w:t xml:space="preserve"> fundada en valores.</w:t>
      </w:r>
    </w:p>
    <w:p w:rsidR="00A809AA" w:rsidRDefault="00A809AA" w:rsidP="00A809AA">
      <w:pPr>
        <w:pStyle w:val="Prrafodelista"/>
        <w:rPr>
          <w:sz w:val="24"/>
          <w:szCs w:val="24"/>
        </w:rPr>
      </w:pPr>
    </w:p>
    <w:p w:rsidR="00A809AA" w:rsidRDefault="00A809AA" w:rsidP="00A809AA">
      <w:pPr>
        <w:pStyle w:val="Prrafodelista"/>
        <w:rPr>
          <w:sz w:val="24"/>
          <w:szCs w:val="24"/>
        </w:rPr>
      </w:pPr>
    </w:p>
    <w:p w:rsidR="00A809AA" w:rsidRDefault="00A809AA" w:rsidP="00A809AA">
      <w:pPr>
        <w:pStyle w:val="Prrafodelista"/>
        <w:rPr>
          <w:sz w:val="24"/>
          <w:szCs w:val="24"/>
        </w:rPr>
      </w:pPr>
    </w:p>
    <w:p w:rsidR="00A809AA" w:rsidRPr="00A809AA" w:rsidRDefault="00A809AA" w:rsidP="00A809AA">
      <w:pPr>
        <w:pStyle w:val="Prrafodelista"/>
        <w:rPr>
          <w:sz w:val="24"/>
          <w:szCs w:val="24"/>
        </w:rPr>
      </w:pPr>
    </w:p>
    <w:p w:rsidR="00A809AA" w:rsidRDefault="00176962" w:rsidP="00A809AA">
      <w:pPr>
        <w:pStyle w:val="Prrafodelista"/>
        <w:numPr>
          <w:ilvl w:val="0"/>
          <w:numId w:val="42"/>
        </w:numPr>
        <w:spacing w:line="360" w:lineRule="auto"/>
        <w:ind w:firstLine="709"/>
        <w:rPr>
          <w:sz w:val="24"/>
          <w:szCs w:val="24"/>
        </w:rPr>
      </w:pPr>
      <w:r w:rsidRPr="00A809AA">
        <w:rPr>
          <w:sz w:val="24"/>
          <w:szCs w:val="24"/>
        </w:rPr>
        <w:t xml:space="preserve">Aptitud </w:t>
      </w:r>
      <w:r w:rsidRPr="00A809AA">
        <w:rPr>
          <w:color w:val="C00000"/>
          <w:sz w:val="24"/>
          <w:szCs w:val="24"/>
        </w:rPr>
        <w:t>física</w:t>
      </w:r>
      <w:r w:rsidRPr="00A809AA">
        <w:rPr>
          <w:sz w:val="24"/>
          <w:szCs w:val="24"/>
        </w:rPr>
        <w:t xml:space="preserve"> para atravesar un periodo formativo dinámico, intenso y exigente.</w:t>
      </w:r>
    </w:p>
    <w:p w:rsidR="00A809AA" w:rsidRPr="00A809AA" w:rsidRDefault="00A809AA" w:rsidP="00A809AA">
      <w:pPr>
        <w:pStyle w:val="Prrafodelista"/>
        <w:rPr>
          <w:sz w:val="24"/>
          <w:szCs w:val="24"/>
        </w:rPr>
      </w:pPr>
    </w:p>
    <w:p w:rsidR="00270799" w:rsidRPr="00A809AA" w:rsidRDefault="00CC235E" w:rsidP="00A809AA">
      <w:pPr>
        <w:pStyle w:val="Prrafodelista"/>
        <w:numPr>
          <w:ilvl w:val="0"/>
          <w:numId w:val="42"/>
        </w:numPr>
        <w:spacing w:line="360" w:lineRule="auto"/>
        <w:ind w:firstLine="709"/>
        <w:rPr>
          <w:sz w:val="24"/>
          <w:szCs w:val="24"/>
        </w:rPr>
      </w:pPr>
      <w:r w:rsidRPr="00A809AA">
        <w:rPr>
          <w:sz w:val="24"/>
          <w:szCs w:val="24"/>
        </w:rPr>
        <w:t>C</w:t>
      </w:r>
      <w:r w:rsidR="00B2644A" w:rsidRPr="00A809AA">
        <w:rPr>
          <w:sz w:val="24"/>
          <w:szCs w:val="24"/>
        </w:rPr>
        <w:t xml:space="preserve">ompromiso </w:t>
      </w:r>
      <w:r w:rsidR="00176962" w:rsidRPr="00A809AA">
        <w:rPr>
          <w:sz w:val="24"/>
          <w:szCs w:val="24"/>
        </w:rPr>
        <w:t xml:space="preserve">para involucrarse en el </w:t>
      </w:r>
      <w:r w:rsidR="00176962" w:rsidRPr="00A809AA">
        <w:rPr>
          <w:color w:val="C00000"/>
          <w:sz w:val="24"/>
          <w:szCs w:val="24"/>
        </w:rPr>
        <w:t>servicio público de su país.</w:t>
      </w:r>
    </w:p>
    <w:p w:rsidR="00A809AA" w:rsidRPr="00A809AA" w:rsidRDefault="00A809AA" w:rsidP="00A809AA">
      <w:pPr>
        <w:spacing w:line="360" w:lineRule="auto"/>
        <w:ind w:left="567"/>
        <w:rPr>
          <w:color w:val="C00000"/>
          <w:sz w:val="24"/>
          <w:szCs w:val="24"/>
        </w:rPr>
      </w:pPr>
    </w:p>
    <w:p w:rsidR="00270799" w:rsidRPr="00CC235E" w:rsidRDefault="00A809AA" w:rsidP="00A809AA">
      <w:pPr>
        <w:pStyle w:val="Prrafodelista"/>
        <w:numPr>
          <w:ilvl w:val="0"/>
          <w:numId w:val="42"/>
        </w:numPr>
        <w:spacing w:line="360" w:lineRule="auto"/>
        <w:ind w:left="1418" w:firstLine="0"/>
        <w:rPr>
          <w:color w:val="C00000"/>
          <w:sz w:val="24"/>
          <w:szCs w:val="24"/>
        </w:rPr>
      </w:pPr>
      <w:r>
        <w:rPr>
          <w:color w:val="A71930" w:themeColor="accent1"/>
          <w:sz w:val="24"/>
          <w:szCs w:val="24"/>
        </w:rPr>
        <w:t xml:space="preserve"> </w:t>
      </w:r>
      <w:r w:rsidR="00CC235E">
        <w:rPr>
          <w:color w:val="A71930" w:themeColor="accent1"/>
          <w:sz w:val="24"/>
          <w:szCs w:val="24"/>
        </w:rPr>
        <w:t>Buen expediente académico,</w:t>
      </w:r>
      <w:r w:rsidR="006A1E6B" w:rsidRPr="00270799">
        <w:rPr>
          <w:color w:val="A71930" w:themeColor="accent1"/>
          <w:sz w:val="24"/>
          <w:szCs w:val="24"/>
        </w:rPr>
        <w:t xml:space="preserve"> </w:t>
      </w:r>
      <w:r w:rsidR="00176962" w:rsidRPr="00270799">
        <w:rPr>
          <w:sz w:val="24"/>
          <w:szCs w:val="24"/>
        </w:rPr>
        <w:t xml:space="preserve">así como </w:t>
      </w:r>
      <w:r w:rsidR="00270799" w:rsidRPr="00270799">
        <w:rPr>
          <w:sz w:val="24"/>
          <w:szCs w:val="24"/>
        </w:rPr>
        <w:t xml:space="preserve">un destacado interés por la </w:t>
      </w:r>
      <w:r w:rsidR="00270799" w:rsidRPr="00A809AA">
        <w:rPr>
          <w:color w:val="A71930" w:themeColor="text2"/>
          <w:sz w:val="24"/>
          <w:szCs w:val="24"/>
        </w:rPr>
        <w:t>formación permanente.</w:t>
      </w:r>
    </w:p>
    <w:p w:rsidR="00270799" w:rsidRDefault="00270799" w:rsidP="00A809AA">
      <w:pPr>
        <w:pStyle w:val="Prrafodelista"/>
        <w:spacing w:line="360" w:lineRule="auto"/>
        <w:ind w:left="1418"/>
        <w:rPr>
          <w:sz w:val="24"/>
          <w:szCs w:val="24"/>
        </w:rPr>
      </w:pPr>
    </w:p>
    <w:p w:rsidR="006A1E6B" w:rsidRDefault="00CC235E" w:rsidP="00A809AA">
      <w:pPr>
        <w:pStyle w:val="Prrafodelista"/>
        <w:numPr>
          <w:ilvl w:val="0"/>
          <w:numId w:val="42"/>
        </w:numPr>
        <w:spacing w:line="360" w:lineRule="auto"/>
        <w:ind w:left="1418" w:firstLine="0"/>
        <w:rPr>
          <w:sz w:val="24"/>
          <w:szCs w:val="24"/>
        </w:rPr>
      </w:pPr>
      <w:r w:rsidRPr="00CC235E">
        <w:rPr>
          <w:color w:val="C00000"/>
          <w:sz w:val="24"/>
          <w:szCs w:val="24"/>
        </w:rPr>
        <w:t>C</w:t>
      </w:r>
      <w:r w:rsidR="00501481" w:rsidRPr="00501481">
        <w:rPr>
          <w:color w:val="A71930" w:themeColor="accent1"/>
          <w:sz w:val="24"/>
          <w:szCs w:val="24"/>
        </w:rPr>
        <w:t>ompromiso social</w:t>
      </w:r>
      <w:r w:rsidR="00501481">
        <w:rPr>
          <w:sz w:val="24"/>
          <w:szCs w:val="24"/>
        </w:rPr>
        <w:t xml:space="preserve"> </w:t>
      </w:r>
      <w:r>
        <w:rPr>
          <w:sz w:val="24"/>
          <w:szCs w:val="24"/>
        </w:rPr>
        <w:t>reflejado</w:t>
      </w:r>
      <w:r w:rsidR="00335ED8">
        <w:rPr>
          <w:sz w:val="24"/>
          <w:szCs w:val="24"/>
        </w:rPr>
        <w:t xml:space="preserve"> por</w:t>
      </w:r>
      <w:r w:rsidR="00B2644A">
        <w:rPr>
          <w:sz w:val="24"/>
          <w:szCs w:val="24"/>
        </w:rPr>
        <w:t xml:space="preserve"> la</w:t>
      </w:r>
      <w:r w:rsidR="00A809AA">
        <w:rPr>
          <w:sz w:val="24"/>
          <w:szCs w:val="24"/>
        </w:rPr>
        <w:t xml:space="preserve"> participación en</w:t>
      </w:r>
      <w:r w:rsidR="00501481">
        <w:rPr>
          <w:sz w:val="24"/>
          <w:szCs w:val="24"/>
        </w:rPr>
        <w:t xml:space="preserve"> proye</w:t>
      </w:r>
      <w:r w:rsidR="00335ED8">
        <w:rPr>
          <w:sz w:val="24"/>
          <w:szCs w:val="24"/>
        </w:rPr>
        <w:t xml:space="preserve">ctos sociales y/o </w:t>
      </w:r>
      <w:r w:rsidR="00335ED8" w:rsidRPr="00A809AA">
        <w:rPr>
          <w:color w:val="A71930" w:themeColor="text2"/>
          <w:sz w:val="24"/>
          <w:szCs w:val="24"/>
        </w:rPr>
        <w:t>asociaciones</w:t>
      </w:r>
      <w:r w:rsidR="00A809AA" w:rsidRPr="00A809AA">
        <w:rPr>
          <w:color w:val="A71930" w:themeColor="text2"/>
          <w:sz w:val="24"/>
          <w:szCs w:val="24"/>
        </w:rPr>
        <w:t xml:space="preserve"> universitarias/políticas</w:t>
      </w:r>
      <w:r w:rsidR="00335ED8" w:rsidRPr="00A809AA">
        <w:rPr>
          <w:color w:val="A71930" w:themeColor="text2"/>
          <w:sz w:val="24"/>
          <w:szCs w:val="24"/>
        </w:rPr>
        <w:t xml:space="preserve"> </w:t>
      </w:r>
      <w:r w:rsidR="00501481">
        <w:rPr>
          <w:sz w:val="24"/>
          <w:szCs w:val="24"/>
        </w:rPr>
        <w:t xml:space="preserve">que </w:t>
      </w:r>
      <w:r w:rsidR="00335ED8">
        <w:rPr>
          <w:sz w:val="24"/>
          <w:szCs w:val="24"/>
        </w:rPr>
        <w:t>trabajen por</w:t>
      </w:r>
      <w:r w:rsidR="00501481">
        <w:rPr>
          <w:sz w:val="24"/>
          <w:szCs w:val="24"/>
        </w:rPr>
        <w:t xml:space="preserve"> la mejora </w:t>
      </w:r>
      <w:r w:rsidR="00335ED8">
        <w:rPr>
          <w:sz w:val="24"/>
          <w:szCs w:val="24"/>
        </w:rPr>
        <w:t>y</w:t>
      </w:r>
      <w:r w:rsidR="00270799">
        <w:rPr>
          <w:sz w:val="24"/>
          <w:szCs w:val="24"/>
        </w:rPr>
        <w:t xml:space="preserve"> desarrollo de la </w:t>
      </w:r>
      <w:r w:rsidR="00501481">
        <w:rPr>
          <w:sz w:val="24"/>
          <w:szCs w:val="24"/>
        </w:rPr>
        <w:t>sociedad.</w:t>
      </w:r>
    </w:p>
    <w:p w:rsidR="00270799" w:rsidRDefault="00270799" w:rsidP="00A809AA">
      <w:pPr>
        <w:pStyle w:val="Prrafodelista"/>
        <w:spacing w:line="360" w:lineRule="auto"/>
        <w:ind w:left="1418"/>
        <w:rPr>
          <w:sz w:val="24"/>
          <w:szCs w:val="24"/>
        </w:rPr>
      </w:pPr>
    </w:p>
    <w:p w:rsidR="006B7A3F" w:rsidRPr="007003CF" w:rsidRDefault="00B2644A" w:rsidP="00A809AA">
      <w:pPr>
        <w:pStyle w:val="Prrafodelista"/>
        <w:numPr>
          <w:ilvl w:val="0"/>
          <w:numId w:val="42"/>
        </w:numPr>
        <w:spacing w:line="360" w:lineRule="auto"/>
        <w:ind w:left="1418" w:firstLine="0"/>
        <w:rPr>
          <w:sz w:val="24"/>
          <w:szCs w:val="24"/>
        </w:rPr>
      </w:pPr>
      <w:r>
        <w:rPr>
          <w:sz w:val="24"/>
          <w:szCs w:val="24"/>
        </w:rPr>
        <w:t>Habilidades de</w:t>
      </w:r>
      <w:r w:rsidR="006B7A3F" w:rsidRPr="007003CF">
        <w:rPr>
          <w:sz w:val="24"/>
          <w:szCs w:val="24"/>
        </w:rPr>
        <w:t xml:space="preserve"> </w:t>
      </w:r>
      <w:r w:rsidR="006B7A3F" w:rsidRPr="007003CF">
        <w:rPr>
          <w:color w:val="A71930" w:themeColor="accent1"/>
          <w:sz w:val="24"/>
          <w:szCs w:val="24"/>
        </w:rPr>
        <w:t>liderazgo</w:t>
      </w:r>
      <w:r w:rsidR="006B7A3F" w:rsidRPr="007003CF">
        <w:rPr>
          <w:sz w:val="24"/>
          <w:szCs w:val="24"/>
        </w:rPr>
        <w:t xml:space="preserve"> </w:t>
      </w:r>
      <w:r w:rsidR="00501481">
        <w:rPr>
          <w:sz w:val="24"/>
          <w:szCs w:val="24"/>
        </w:rPr>
        <w:t>con</w:t>
      </w:r>
      <w:r w:rsidR="006B7A3F" w:rsidRPr="007003CF">
        <w:rPr>
          <w:sz w:val="24"/>
          <w:szCs w:val="24"/>
        </w:rPr>
        <w:t xml:space="preserve"> un prof</w:t>
      </w:r>
      <w:r w:rsidR="00270799">
        <w:rPr>
          <w:sz w:val="24"/>
          <w:szCs w:val="24"/>
        </w:rPr>
        <w:t xml:space="preserve">undo sentido de responsabilidad, </w:t>
      </w:r>
      <w:r w:rsidR="00335ED8">
        <w:rPr>
          <w:sz w:val="24"/>
          <w:szCs w:val="24"/>
        </w:rPr>
        <w:t>empatía y servicio</w:t>
      </w:r>
      <w:r w:rsidR="00270799">
        <w:rPr>
          <w:sz w:val="24"/>
          <w:szCs w:val="24"/>
        </w:rPr>
        <w:t>.</w:t>
      </w:r>
    </w:p>
    <w:p w:rsidR="005357F1" w:rsidRPr="00BD378E" w:rsidRDefault="005357F1" w:rsidP="00A809AA">
      <w:pPr>
        <w:pStyle w:val="Prrafodelista"/>
        <w:spacing w:line="360" w:lineRule="auto"/>
        <w:ind w:left="567" w:firstLine="709"/>
      </w:pPr>
    </w:p>
    <w:p w:rsidR="005357F1" w:rsidRDefault="005357F1" w:rsidP="00270799">
      <w:pPr>
        <w:spacing w:line="360" w:lineRule="auto"/>
        <w:ind w:firstLine="709"/>
        <w:jc w:val="center"/>
      </w:pPr>
    </w:p>
    <w:p w:rsidR="00C25BA4" w:rsidRDefault="00C25BA4" w:rsidP="00270799">
      <w:pPr>
        <w:spacing w:line="360" w:lineRule="auto"/>
        <w:ind w:firstLine="709"/>
        <w:jc w:val="center"/>
      </w:pPr>
    </w:p>
    <w:p w:rsidR="00C25BA4" w:rsidRDefault="00B2059A" w:rsidP="00B2059A">
      <w:pPr>
        <w:spacing w:line="360" w:lineRule="auto"/>
        <w:ind w:left="-1701" w:right="-1419" w:firstLine="709"/>
        <w:jc w:val="center"/>
      </w:pPr>
      <w:r>
        <w:rPr>
          <w:noProof/>
          <w:lang w:eastAsia="es-ES"/>
        </w:rPr>
        <w:drawing>
          <wp:inline distT="0" distB="0" distL="0" distR="0">
            <wp:extent cx="6271863" cy="304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12-13 at 17.50.1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35" cy="3054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5BA4" w:rsidRDefault="00C25BA4" w:rsidP="00270799">
      <w:pPr>
        <w:spacing w:line="360" w:lineRule="auto"/>
        <w:ind w:firstLine="709"/>
        <w:jc w:val="center"/>
      </w:pPr>
    </w:p>
    <w:p w:rsidR="00C25BA4" w:rsidRDefault="00C25BA4" w:rsidP="00270799">
      <w:pPr>
        <w:spacing w:line="360" w:lineRule="auto"/>
        <w:ind w:firstLine="709"/>
        <w:jc w:val="center"/>
      </w:pPr>
    </w:p>
    <w:p w:rsidR="00C25BA4" w:rsidRDefault="00C25BA4" w:rsidP="00270799">
      <w:pPr>
        <w:spacing w:line="360" w:lineRule="auto"/>
        <w:ind w:firstLine="709"/>
        <w:jc w:val="center"/>
      </w:pPr>
    </w:p>
    <w:p w:rsidR="00C25BA4" w:rsidRDefault="00C25BA4" w:rsidP="00270799">
      <w:pPr>
        <w:spacing w:line="360" w:lineRule="auto"/>
        <w:ind w:firstLine="709"/>
        <w:jc w:val="center"/>
      </w:pPr>
    </w:p>
    <w:p w:rsidR="00C25BA4" w:rsidRDefault="00C25BA4" w:rsidP="00270799">
      <w:pPr>
        <w:pStyle w:val="Ttulo1"/>
        <w:spacing w:line="360" w:lineRule="auto"/>
        <w:ind w:firstLine="709"/>
      </w:pPr>
    </w:p>
    <w:p w:rsidR="00C25BA4" w:rsidRDefault="00BD1D76" w:rsidP="00270799">
      <w:pPr>
        <w:pStyle w:val="Ttulo1"/>
        <w:spacing w:line="360" w:lineRule="auto"/>
        <w:ind w:firstLine="709"/>
      </w:pPr>
      <w:r>
        <w:t>Requisitos formales:</w:t>
      </w:r>
    </w:p>
    <w:p w:rsidR="00C25BA4" w:rsidRDefault="00C25BA4" w:rsidP="00270799">
      <w:pPr>
        <w:spacing w:line="360" w:lineRule="auto"/>
        <w:ind w:firstLine="709"/>
      </w:pPr>
    </w:p>
    <w:p w:rsidR="00C25BA4" w:rsidRPr="00DF5175" w:rsidRDefault="00C25BA4" w:rsidP="00270799">
      <w:pPr>
        <w:pStyle w:val="Prrafodelista"/>
        <w:numPr>
          <w:ilvl w:val="0"/>
          <w:numId w:val="43"/>
        </w:numPr>
        <w:spacing w:before="240" w:after="240" w:line="360" w:lineRule="auto"/>
        <w:ind w:left="714" w:firstLine="709"/>
        <w:contextualSpacing w:val="0"/>
        <w:rPr>
          <w:sz w:val="22"/>
        </w:rPr>
      </w:pPr>
      <w:r w:rsidRPr="00DF5175">
        <w:rPr>
          <w:sz w:val="22"/>
        </w:rPr>
        <w:t>Poseer nacionalidad de algún país de América Latina.</w:t>
      </w:r>
    </w:p>
    <w:p w:rsidR="00C25BA4" w:rsidRPr="00DF5175" w:rsidRDefault="00C25BA4" w:rsidP="00270799">
      <w:pPr>
        <w:pStyle w:val="Prrafodelista"/>
        <w:numPr>
          <w:ilvl w:val="0"/>
          <w:numId w:val="43"/>
        </w:numPr>
        <w:spacing w:before="240" w:after="240" w:line="360" w:lineRule="auto"/>
        <w:ind w:left="714" w:firstLine="709"/>
        <w:contextualSpacing w:val="0"/>
        <w:rPr>
          <w:sz w:val="22"/>
        </w:rPr>
      </w:pPr>
      <w:r w:rsidRPr="00DF5175">
        <w:rPr>
          <w:sz w:val="22"/>
        </w:rPr>
        <w:t xml:space="preserve">Ser estudiante </w:t>
      </w:r>
      <w:r w:rsidR="0075229F">
        <w:rPr>
          <w:sz w:val="22"/>
        </w:rPr>
        <w:t xml:space="preserve">latinoamericano </w:t>
      </w:r>
      <w:r w:rsidRPr="00DF5175">
        <w:rPr>
          <w:sz w:val="22"/>
        </w:rPr>
        <w:t xml:space="preserve">de </w:t>
      </w:r>
      <w:r w:rsidRPr="00BD1D76">
        <w:rPr>
          <w:sz w:val="22"/>
          <w:u w:val="single"/>
        </w:rPr>
        <w:t>cualquier carrera</w:t>
      </w:r>
      <w:r w:rsidR="0075229F" w:rsidRPr="00BD1D76">
        <w:rPr>
          <w:sz w:val="22"/>
          <w:u w:val="single"/>
        </w:rPr>
        <w:t xml:space="preserve"> universitaria</w:t>
      </w:r>
      <w:r w:rsidRPr="00DF5175">
        <w:rPr>
          <w:sz w:val="22"/>
        </w:rPr>
        <w:t xml:space="preserve">, y que en fecha </w:t>
      </w:r>
      <w:r w:rsidR="0075229F" w:rsidRPr="00B2059A">
        <w:rPr>
          <w:sz w:val="22"/>
        </w:rPr>
        <w:t>30 de septiembre</w:t>
      </w:r>
      <w:r w:rsidR="0075229F">
        <w:rPr>
          <w:sz w:val="22"/>
        </w:rPr>
        <w:t xml:space="preserve"> de 202</w:t>
      </w:r>
      <w:r w:rsidR="00BD1D76">
        <w:rPr>
          <w:sz w:val="22"/>
        </w:rPr>
        <w:t>2</w:t>
      </w:r>
      <w:r w:rsidRPr="00DF5175">
        <w:rPr>
          <w:sz w:val="22"/>
        </w:rPr>
        <w:t xml:space="preserve"> haya cursado más del 50% de sus estudios universitarios de grado, pero que aún no los haya finalizado.</w:t>
      </w:r>
    </w:p>
    <w:p w:rsidR="00C25BA4" w:rsidRPr="00DF5175" w:rsidRDefault="00C25BA4" w:rsidP="00270799">
      <w:pPr>
        <w:pStyle w:val="Prrafodelista"/>
        <w:numPr>
          <w:ilvl w:val="0"/>
          <w:numId w:val="43"/>
        </w:numPr>
        <w:spacing w:before="240" w:after="240" w:line="360" w:lineRule="auto"/>
        <w:ind w:left="714" w:firstLine="709"/>
        <w:contextualSpacing w:val="0"/>
        <w:rPr>
          <w:sz w:val="22"/>
        </w:rPr>
      </w:pPr>
      <w:r w:rsidRPr="00DF5175">
        <w:rPr>
          <w:sz w:val="22"/>
        </w:rPr>
        <w:t>Haber na</w:t>
      </w:r>
      <w:r w:rsidR="00335ED8">
        <w:rPr>
          <w:sz w:val="22"/>
        </w:rPr>
        <w:t>cido entre el 1 de enero de 1998</w:t>
      </w:r>
      <w:r w:rsidR="0075229F">
        <w:rPr>
          <w:sz w:val="22"/>
        </w:rPr>
        <w:t xml:space="preserve"> y el 31 de diciembre de 200</w:t>
      </w:r>
      <w:r w:rsidR="00335ED8">
        <w:rPr>
          <w:sz w:val="22"/>
        </w:rPr>
        <w:t>2</w:t>
      </w:r>
      <w:r w:rsidRPr="00DF5175">
        <w:rPr>
          <w:sz w:val="22"/>
        </w:rPr>
        <w:t>.</w:t>
      </w:r>
    </w:p>
    <w:p w:rsidR="00C25BA4" w:rsidRPr="00DF5175" w:rsidRDefault="00BD1D76" w:rsidP="00270799">
      <w:pPr>
        <w:pStyle w:val="Prrafodelista"/>
        <w:numPr>
          <w:ilvl w:val="0"/>
          <w:numId w:val="43"/>
        </w:numPr>
        <w:spacing w:before="240" w:after="240" w:line="360" w:lineRule="auto"/>
        <w:ind w:left="714" w:firstLine="709"/>
        <w:contextualSpacing w:val="0"/>
        <w:rPr>
          <w:sz w:val="22"/>
        </w:rPr>
      </w:pPr>
      <w:r w:rsidRPr="00DF5175">
        <w:rPr>
          <w:sz w:val="22"/>
        </w:rPr>
        <w:t xml:space="preserve">Tener </w:t>
      </w:r>
      <w:r>
        <w:rPr>
          <w:sz w:val="22"/>
        </w:rPr>
        <w:t xml:space="preserve">dominio de los </w:t>
      </w:r>
      <w:r w:rsidRPr="00335ED8">
        <w:rPr>
          <w:sz w:val="22"/>
          <w:u w:val="single"/>
        </w:rPr>
        <w:t>idiomas castellano e inglés</w:t>
      </w:r>
      <w:r>
        <w:rPr>
          <w:sz w:val="22"/>
        </w:rPr>
        <w:t xml:space="preserve">. Se </w:t>
      </w:r>
      <w:r w:rsidR="00335ED8">
        <w:rPr>
          <w:sz w:val="22"/>
        </w:rPr>
        <w:t>tendrá en cuenta</w:t>
      </w:r>
      <w:r>
        <w:rPr>
          <w:sz w:val="22"/>
        </w:rPr>
        <w:t xml:space="preserve"> la comprensión del portugués. </w:t>
      </w:r>
    </w:p>
    <w:p w:rsidR="00335ED8" w:rsidRDefault="00C25BA4" w:rsidP="00F01533">
      <w:pPr>
        <w:pStyle w:val="Prrafodelista"/>
        <w:numPr>
          <w:ilvl w:val="0"/>
          <w:numId w:val="43"/>
        </w:numPr>
        <w:spacing w:before="240" w:after="240" w:line="360" w:lineRule="auto"/>
        <w:ind w:left="714" w:firstLine="709"/>
        <w:contextualSpacing w:val="0"/>
        <w:rPr>
          <w:sz w:val="22"/>
        </w:rPr>
      </w:pPr>
      <w:r w:rsidRPr="00335ED8">
        <w:rPr>
          <w:sz w:val="22"/>
        </w:rPr>
        <w:t xml:space="preserve">Contar con el </w:t>
      </w:r>
      <w:r w:rsidRPr="00335ED8">
        <w:rPr>
          <w:sz w:val="22"/>
          <w:u w:val="single"/>
        </w:rPr>
        <w:t xml:space="preserve">aval del </w:t>
      </w:r>
      <w:r w:rsidR="00335ED8" w:rsidRPr="00335ED8">
        <w:rPr>
          <w:sz w:val="22"/>
          <w:u w:val="single"/>
        </w:rPr>
        <w:t>r</w:t>
      </w:r>
      <w:r w:rsidRPr="00335ED8">
        <w:rPr>
          <w:sz w:val="22"/>
          <w:u w:val="single"/>
        </w:rPr>
        <w:t>ector</w:t>
      </w:r>
      <w:r w:rsidR="00335ED8">
        <w:rPr>
          <w:sz w:val="22"/>
        </w:rPr>
        <w:t xml:space="preserve"> de la Universidad con la que postula, o en su caso, el del </w:t>
      </w:r>
      <w:r w:rsidR="00335ED8" w:rsidRPr="00335ED8">
        <w:rPr>
          <w:sz w:val="22"/>
          <w:u w:val="single"/>
        </w:rPr>
        <w:t>responsable que el rector autorice</w:t>
      </w:r>
      <w:r w:rsidR="00335ED8">
        <w:rPr>
          <w:sz w:val="22"/>
        </w:rPr>
        <w:t xml:space="preserve"> a tales fines. </w:t>
      </w:r>
    </w:p>
    <w:p w:rsidR="0022399F" w:rsidRPr="00335ED8" w:rsidRDefault="00335ED8" w:rsidP="00F01533">
      <w:pPr>
        <w:pStyle w:val="Prrafodelista"/>
        <w:numPr>
          <w:ilvl w:val="0"/>
          <w:numId w:val="43"/>
        </w:numPr>
        <w:spacing w:before="240" w:after="240" w:line="360" w:lineRule="auto"/>
        <w:ind w:left="714" w:firstLine="709"/>
        <w:contextualSpacing w:val="0"/>
        <w:rPr>
          <w:sz w:val="22"/>
        </w:rPr>
      </w:pPr>
      <w:bookmarkStart w:id="1" w:name="_GoBack"/>
      <w:bookmarkEnd w:id="1"/>
      <w:r>
        <w:rPr>
          <w:sz w:val="22"/>
        </w:rPr>
        <w:t xml:space="preserve"> </w:t>
      </w:r>
      <w:r w:rsidR="00C25BA4" w:rsidRPr="00335ED8">
        <w:rPr>
          <w:sz w:val="22"/>
        </w:rPr>
        <w:t xml:space="preserve">Haber rellenado el </w:t>
      </w:r>
      <w:r w:rsidR="00C25BA4" w:rsidRPr="00335ED8">
        <w:rPr>
          <w:sz w:val="22"/>
          <w:u w:val="single"/>
        </w:rPr>
        <w:t>formulario</w:t>
      </w:r>
      <w:r w:rsidR="00C25BA4" w:rsidRPr="00335ED8">
        <w:rPr>
          <w:sz w:val="22"/>
        </w:rPr>
        <w:t xml:space="preserve"> de aplicación alojado en la web de la Fundación Botín y adjuntado </w:t>
      </w:r>
      <w:r w:rsidR="00C25BA4" w:rsidRPr="00335ED8">
        <w:rPr>
          <w:sz w:val="22"/>
          <w:u w:val="single"/>
        </w:rPr>
        <w:t>t</w:t>
      </w:r>
      <w:r w:rsidRPr="00335ED8">
        <w:rPr>
          <w:sz w:val="22"/>
          <w:u w:val="single"/>
        </w:rPr>
        <w:t>oda la documentación</w:t>
      </w:r>
      <w:r>
        <w:rPr>
          <w:sz w:val="22"/>
        </w:rPr>
        <w:t xml:space="preserve"> solicitada en tiempo y forma.</w:t>
      </w:r>
    </w:p>
    <w:sectPr w:rsidR="0022399F" w:rsidRPr="00335ED8" w:rsidSect="00A316D1">
      <w:headerReference w:type="default" r:id="rId11"/>
      <w:footerReference w:type="default" r:id="rId12"/>
      <w:type w:val="continuous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1F" w:rsidRDefault="00294A1F">
      <w:r>
        <w:separator/>
      </w:r>
    </w:p>
  </w:endnote>
  <w:endnote w:type="continuationSeparator" w:id="0">
    <w:p w:rsidR="00294A1F" w:rsidRDefault="0029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Pro Bk">
    <w:altName w:val="Corbel"/>
    <w:charset w:val="00"/>
    <w:family w:val="auto"/>
    <w:pitch w:val="variable"/>
    <w:sig w:usb0="00000001" w:usb1="5000205A" w:usb2="00000000" w:usb3="00000000" w:csb0="000001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05" w:rsidRPr="00FA4BEC" w:rsidRDefault="005357F1" w:rsidP="006F3CB5">
    <w:pPr>
      <w:pStyle w:val="Piedepgina"/>
      <w:jc w:val="center"/>
      <w:rPr>
        <w:rStyle w:val="nfasis"/>
        <w:i w:val="0"/>
        <w:color w:val="8B8D8E"/>
      </w:rPr>
    </w:pPr>
    <w:r>
      <w:rPr>
        <w:rStyle w:val="nfasis"/>
        <w:i w:val="0"/>
        <w:color w:val="8B8D8E"/>
      </w:rPr>
      <w:t>PERFIL DEL CANDID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1F" w:rsidRDefault="00294A1F">
      <w:r>
        <w:separator/>
      </w:r>
    </w:p>
  </w:footnote>
  <w:footnote w:type="continuationSeparator" w:id="0">
    <w:p w:rsidR="00294A1F" w:rsidRDefault="0029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05" w:rsidRPr="007A6397" w:rsidRDefault="00454105" w:rsidP="006654A0">
    <w:pPr>
      <w:jc w:val="center"/>
      <w:rPr>
        <w:rStyle w:val="Referenciaintensa"/>
        <w:b w:val="0"/>
        <w:sz w:val="22"/>
      </w:rPr>
    </w:pPr>
    <w:r w:rsidRPr="007A6397">
      <w:rPr>
        <w:rStyle w:val="Referenciaintensa"/>
        <w:b w:val="0"/>
        <w:noProof/>
        <w:sz w:val="2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14300</wp:posOffset>
          </wp:positionV>
          <wp:extent cx="610235" cy="557530"/>
          <wp:effectExtent l="0" t="0" r="0" b="0"/>
          <wp:wrapSquare wrapText="bothSides"/>
          <wp:docPr id="32" name="Imagen 1" descr="Logo FB baj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B baj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6397">
      <w:rPr>
        <w:rStyle w:val="Referenciaintensa"/>
        <w:b w:val="0"/>
        <w:sz w:val="22"/>
      </w:rPr>
      <w:t>XI</w:t>
    </w:r>
    <w:r w:rsidR="0075229F">
      <w:rPr>
        <w:rStyle w:val="Referenciaintensa"/>
        <w:b w:val="0"/>
        <w:sz w:val="22"/>
      </w:rPr>
      <w:t>I</w:t>
    </w:r>
    <w:r w:rsidR="006F3CB5">
      <w:rPr>
        <w:rStyle w:val="Referenciaintensa"/>
        <w:b w:val="0"/>
        <w:sz w:val="22"/>
      </w:rPr>
      <w:t>I</w:t>
    </w:r>
    <w:r w:rsidRPr="007A6397">
      <w:rPr>
        <w:rStyle w:val="Referenciaintensa"/>
        <w:b w:val="0"/>
        <w:sz w:val="22"/>
      </w:rPr>
      <w:t xml:space="preserve"> EDICIÓN DEL PROGRAMA PARA EL FORTALECIMIENTO DE LA FUNCIÓN PÚBLICA EN AMÉRICA LA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4072F59"/>
    <w:multiLevelType w:val="hybridMultilevel"/>
    <w:tmpl w:val="43521534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09EA55C">
      <w:start w:val="2"/>
      <w:numFmt w:val="bullet"/>
      <w:lvlText w:val="·"/>
      <w:lvlJc w:val="left"/>
      <w:pPr>
        <w:tabs>
          <w:tab w:val="num" w:pos="1353"/>
        </w:tabs>
        <w:ind w:left="1353" w:hanging="360"/>
      </w:pPr>
      <w:rPr>
        <w:rFonts w:ascii="Times New Roman" w:eastAsia="Arial Unicode MS" w:hAnsi="Times New Roman" w:cs="Times New Roman" w:hint="default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F1C"/>
    <w:multiLevelType w:val="multilevel"/>
    <w:tmpl w:val="52560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633C5C"/>
    <w:multiLevelType w:val="hybridMultilevel"/>
    <w:tmpl w:val="34EA4970"/>
    <w:lvl w:ilvl="0" w:tplc="CE065C1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7A7400E"/>
    <w:multiLevelType w:val="hybridMultilevel"/>
    <w:tmpl w:val="29D2B6CA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312"/>
    <w:multiLevelType w:val="hybridMultilevel"/>
    <w:tmpl w:val="43521534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09EA55C">
      <w:start w:val="2"/>
      <w:numFmt w:val="bullet"/>
      <w:lvlText w:val="·"/>
      <w:lvlJc w:val="left"/>
      <w:pPr>
        <w:tabs>
          <w:tab w:val="num" w:pos="1353"/>
        </w:tabs>
        <w:ind w:left="1353" w:hanging="360"/>
      </w:pPr>
      <w:rPr>
        <w:rFonts w:ascii="Times New Roman" w:eastAsia="Arial Unicode MS" w:hAnsi="Times New Roman" w:cs="Times New Roman" w:hint="default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DE7"/>
    <w:multiLevelType w:val="hybridMultilevel"/>
    <w:tmpl w:val="D7CAD978"/>
    <w:lvl w:ilvl="0" w:tplc="BF1C4FC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1325079"/>
    <w:multiLevelType w:val="hybridMultilevel"/>
    <w:tmpl w:val="D6B0B68E"/>
    <w:lvl w:ilvl="0" w:tplc="BF1C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ABE"/>
    <w:multiLevelType w:val="hybridMultilevel"/>
    <w:tmpl w:val="4E581120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6846"/>
    <w:multiLevelType w:val="hybridMultilevel"/>
    <w:tmpl w:val="3B742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B03"/>
    <w:multiLevelType w:val="hybridMultilevel"/>
    <w:tmpl w:val="79949782"/>
    <w:lvl w:ilvl="0" w:tplc="7534D7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7193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1260F"/>
    <w:multiLevelType w:val="hybridMultilevel"/>
    <w:tmpl w:val="9A1EE7EA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3417"/>
    <w:multiLevelType w:val="hybridMultilevel"/>
    <w:tmpl w:val="3E467EE2"/>
    <w:lvl w:ilvl="0" w:tplc="BF1C4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A38F5"/>
    <w:multiLevelType w:val="multilevel"/>
    <w:tmpl w:val="B712D7D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C5F6A"/>
    <w:multiLevelType w:val="hybridMultilevel"/>
    <w:tmpl w:val="DEC2499A"/>
    <w:lvl w:ilvl="0" w:tplc="25E4F6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B5B2D"/>
    <w:multiLevelType w:val="hybridMultilevel"/>
    <w:tmpl w:val="13AE4F52"/>
    <w:lvl w:ilvl="0" w:tplc="7534D7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7193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E4712"/>
    <w:multiLevelType w:val="hybridMultilevel"/>
    <w:tmpl w:val="976C78E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114E50"/>
    <w:multiLevelType w:val="hybridMultilevel"/>
    <w:tmpl w:val="3B86D88E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A84ED4"/>
    <w:multiLevelType w:val="hybridMultilevel"/>
    <w:tmpl w:val="B0A2E7C8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1C4F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C00000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4603"/>
    <w:multiLevelType w:val="hybridMultilevel"/>
    <w:tmpl w:val="5EFEB730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71321"/>
    <w:multiLevelType w:val="hybridMultilevel"/>
    <w:tmpl w:val="9E7213D6"/>
    <w:lvl w:ilvl="0" w:tplc="BF1C4FC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B33B7C"/>
    <w:multiLevelType w:val="hybridMultilevel"/>
    <w:tmpl w:val="412E086A"/>
    <w:lvl w:ilvl="0" w:tplc="F4FC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910B4"/>
    <w:multiLevelType w:val="hybridMultilevel"/>
    <w:tmpl w:val="0638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44B6"/>
    <w:multiLevelType w:val="hybridMultilevel"/>
    <w:tmpl w:val="FD880A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D3D02"/>
    <w:multiLevelType w:val="multilevel"/>
    <w:tmpl w:val="4FB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u w:color="C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018"/>
    <w:multiLevelType w:val="hybridMultilevel"/>
    <w:tmpl w:val="4B52E9BA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3E8B"/>
    <w:multiLevelType w:val="hybridMultilevel"/>
    <w:tmpl w:val="87E26C04"/>
    <w:lvl w:ilvl="0" w:tplc="3D122F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1D0D"/>
    <w:multiLevelType w:val="hybridMultilevel"/>
    <w:tmpl w:val="6B1A39E2"/>
    <w:lvl w:ilvl="0" w:tplc="F60CA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3590D"/>
    <w:multiLevelType w:val="hybridMultilevel"/>
    <w:tmpl w:val="D126559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B02ED"/>
    <w:multiLevelType w:val="hybridMultilevel"/>
    <w:tmpl w:val="39D8938C"/>
    <w:lvl w:ilvl="0" w:tplc="BA1C747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A1C747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0658"/>
    <w:multiLevelType w:val="hybridMultilevel"/>
    <w:tmpl w:val="1B70E192"/>
    <w:lvl w:ilvl="0" w:tplc="BF1C4FC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42D0077"/>
    <w:multiLevelType w:val="hybridMultilevel"/>
    <w:tmpl w:val="A23EC9B0"/>
    <w:lvl w:ilvl="0" w:tplc="D89C6D0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532154E"/>
    <w:multiLevelType w:val="hybridMultilevel"/>
    <w:tmpl w:val="FEC0BC6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37EDE"/>
    <w:multiLevelType w:val="multilevel"/>
    <w:tmpl w:val="37DAFEF0"/>
    <w:lvl w:ilvl="0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" w:hanging="1800"/>
      </w:pPr>
      <w:rPr>
        <w:rFonts w:hint="default"/>
      </w:rPr>
    </w:lvl>
  </w:abstractNum>
  <w:abstractNum w:abstractNumId="33" w15:restartNumberingAfterBreak="0">
    <w:nsid w:val="591B171C"/>
    <w:multiLevelType w:val="hybridMultilevel"/>
    <w:tmpl w:val="77D803FC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A49EB"/>
    <w:multiLevelType w:val="hybridMultilevel"/>
    <w:tmpl w:val="0A0EF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E2A70"/>
    <w:multiLevelType w:val="hybridMultilevel"/>
    <w:tmpl w:val="94CA9F46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1C4F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C00000"/>
      </w:rPr>
    </w:lvl>
    <w:lvl w:ilvl="2" w:tplc="1B3E8CE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18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84A3C"/>
    <w:multiLevelType w:val="hybridMultilevel"/>
    <w:tmpl w:val="5C9A0AC0"/>
    <w:lvl w:ilvl="0" w:tplc="B2B8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0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C5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A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C5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F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A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83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023BE9"/>
    <w:multiLevelType w:val="hybridMultilevel"/>
    <w:tmpl w:val="141E35C6"/>
    <w:lvl w:ilvl="0" w:tplc="BA1C7472">
      <w:start w:val="1"/>
      <w:numFmt w:val="bullet"/>
      <w:lvlText w:val="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6365ED"/>
    <w:multiLevelType w:val="hybridMultilevel"/>
    <w:tmpl w:val="1888845A"/>
    <w:lvl w:ilvl="0" w:tplc="BA1C747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0612"/>
    <w:multiLevelType w:val="hybridMultilevel"/>
    <w:tmpl w:val="13224A54"/>
    <w:lvl w:ilvl="0" w:tplc="D0328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52B66"/>
    <w:multiLevelType w:val="hybridMultilevel"/>
    <w:tmpl w:val="4BBA8968"/>
    <w:lvl w:ilvl="0" w:tplc="753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19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94BAB"/>
    <w:multiLevelType w:val="hybridMultilevel"/>
    <w:tmpl w:val="BB8A1CFA"/>
    <w:lvl w:ilvl="0" w:tplc="EC3EC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E0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815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4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6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66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E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B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8"/>
  </w:num>
  <w:num w:numId="5">
    <w:abstractNumId w:val="39"/>
  </w:num>
  <w:num w:numId="6">
    <w:abstractNumId w:val="28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1"/>
  </w:num>
  <w:num w:numId="12">
    <w:abstractNumId w:val="22"/>
  </w:num>
  <w:num w:numId="13">
    <w:abstractNumId w:val="17"/>
  </w:num>
  <w:num w:numId="14">
    <w:abstractNumId w:val="15"/>
  </w:num>
  <w:num w:numId="15">
    <w:abstractNumId w:val="8"/>
  </w:num>
  <w:num w:numId="16">
    <w:abstractNumId w:val="11"/>
  </w:num>
  <w:num w:numId="17">
    <w:abstractNumId w:val="23"/>
  </w:num>
  <w:num w:numId="18">
    <w:abstractNumId w:val="35"/>
  </w:num>
  <w:num w:numId="19">
    <w:abstractNumId w:val="5"/>
  </w:num>
  <w:num w:numId="20">
    <w:abstractNumId w:val="29"/>
  </w:num>
  <w:num w:numId="21">
    <w:abstractNumId w:val="6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6"/>
  </w:num>
  <w:num w:numId="26">
    <w:abstractNumId w:val="30"/>
  </w:num>
  <w:num w:numId="27">
    <w:abstractNumId w:val="2"/>
  </w:num>
  <w:num w:numId="28">
    <w:abstractNumId w:val="37"/>
  </w:num>
  <w:num w:numId="29">
    <w:abstractNumId w:val="12"/>
  </w:num>
  <w:num w:numId="30">
    <w:abstractNumId w:val="32"/>
  </w:num>
  <w:num w:numId="31">
    <w:abstractNumId w:val="31"/>
  </w:num>
  <w:num w:numId="32">
    <w:abstractNumId w:val="7"/>
  </w:num>
  <w:num w:numId="33">
    <w:abstractNumId w:val="41"/>
  </w:num>
  <w:num w:numId="34">
    <w:abstractNumId w:val="24"/>
  </w:num>
  <w:num w:numId="35">
    <w:abstractNumId w:val="10"/>
  </w:num>
  <w:num w:numId="36">
    <w:abstractNumId w:val="18"/>
  </w:num>
  <w:num w:numId="37">
    <w:abstractNumId w:val="33"/>
  </w:num>
  <w:num w:numId="38">
    <w:abstractNumId w:val="3"/>
  </w:num>
  <w:num w:numId="39">
    <w:abstractNumId w:val="27"/>
  </w:num>
  <w:num w:numId="40">
    <w:abstractNumId w:val="14"/>
  </w:num>
  <w:num w:numId="41">
    <w:abstractNumId w:val="9"/>
  </w:num>
  <w:num w:numId="42">
    <w:abstractNumId w:val="20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A0"/>
    <w:rsid w:val="00004410"/>
    <w:rsid w:val="00012DDB"/>
    <w:rsid w:val="000166E8"/>
    <w:rsid w:val="00032C76"/>
    <w:rsid w:val="000349CF"/>
    <w:rsid w:val="00035056"/>
    <w:rsid w:val="00036AA0"/>
    <w:rsid w:val="00046B38"/>
    <w:rsid w:val="0006342D"/>
    <w:rsid w:val="00067D1C"/>
    <w:rsid w:val="00083380"/>
    <w:rsid w:val="00084EC7"/>
    <w:rsid w:val="000862A6"/>
    <w:rsid w:val="000908D4"/>
    <w:rsid w:val="00091366"/>
    <w:rsid w:val="000978FC"/>
    <w:rsid w:val="000A27D1"/>
    <w:rsid w:val="000B486C"/>
    <w:rsid w:val="000C79F2"/>
    <w:rsid w:val="000D2B69"/>
    <w:rsid w:val="000D2E0D"/>
    <w:rsid w:val="000E5485"/>
    <w:rsid w:val="000F281F"/>
    <w:rsid w:val="00117692"/>
    <w:rsid w:val="001225DF"/>
    <w:rsid w:val="00122B26"/>
    <w:rsid w:val="001244C6"/>
    <w:rsid w:val="0013464F"/>
    <w:rsid w:val="001360E2"/>
    <w:rsid w:val="0013693A"/>
    <w:rsid w:val="00141C6D"/>
    <w:rsid w:val="00142003"/>
    <w:rsid w:val="00142BD7"/>
    <w:rsid w:val="00144B31"/>
    <w:rsid w:val="0014567E"/>
    <w:rsid w:val="00165E8F"/>
    <w:rsid w:val="00170C25"/>
    <w:rsid w:val="00171707"/>
    <w:rsid w:val="00176962"/>
    <w:rsid w:val="00184FB1"/>
    <w:rsid w:val="00193E23"/>
    <w:rsid w:val="00195AF0"/>
    <w:rsid w:val="001A4053"/>
    <w:rsid w:val="001A4D2F"/>
    <w:rsid w:val="001D39D6"/>
    <w:rsid w:val="001E0031"/>
    <w:rsid w:val="001E57C2"/>
    <w:rsid w:val="001E7F06"/>
    <w:rsid w:val="00201C80"/>
    <w:rsid w:val="00211DED"/>
    <w:rsid w:val="0021502A"/>
    <w:rsid w:val="00216832"/>
    <w:rsid w:val="0022399F"/>
    <w:rsid w:val="002244C6"/>
    <w:rsid w:val="00226A08"/>
    <w:rsid w:val="00233607"/>
    <w:rsid w:val="002403F2"/>
    <w:rsid w:val="002474D9"/>
    <w:rsid w:val="00247C09"/>
    <w:rsid w:val="00270799"/>
    <w:rsid w:val="00273610"/>
    <w:rsid w:val="00275559"/>
    <w:rsid w:val="00280096"/>
    <w:rsid w:val="00283D5E"/>
    <w:rsid w:val="002852C8"/>
    <w:rsid w:val="00294A1F"/>
    <w:rsid w:val="00296587"/>
    <w:rsid w:val="002A01CE"/>
    <w:rsid w:val="002A33F3"/>
    <w:rsid w:val="002B56A6"/>
    <w:rsid w:val="002C04C1"/>
    <w:rsid w:val="002C64D1"/>
    <w:rsid w:val="002D383A"/>
    <w:rsid w:val="002D3ACD"/>
    <w:rsid w:val="002E18FD"/>
    <w:rsid w:val="002E3823"/>
    <w:rsid w:val="002E734A"/>
    <w:rsid w:val="002F0892"/>
    <w:rsid w:val="00306E40"/>
    <w:rsid w:val="003112F9"/>
    <w:rsid w:val="00311C82"/>
    <w:rsid w:val="00315752"/>
    <w:rsid w:val="00315D58"/>
    <w:rsid w:val="00317415"/>
    <w:rsid w:val="00335ED8"/>
    <w:rsid w:val="003407E6"/>
    <w:rsid w:val="00345920"/>
    <w:rsid w:val="00365CC8"/>
    <w:rsid w:val="00376504"/>
    <w:rsid w:val="00381107"/>
    <w:rsid w:val="00382506"/>
    <w:rsid w:val="00384E73"/>
    <w:rsid w:val="003915A7"/>
    <w:rsid w:val="003A467A"/>
    <w:rsid w:val="003B11B0"/>
    <w:rsid w:val="003B4EB0"/>
    <w:rsid w:val="003B5810"/>
    <w:rsid w:val="003B7D39"/>
    <w:rsid w:val="003C00C8"/>
    <w:rsid w:val="003C7DF7"/>
    <w:rsid w:val="003D7DBA"/>
    <w:rsid w:val="003E039D"/>
    <w:rsid w:val="003E0C64"/>
    <w:rsid w:val="003E1A21"/>
    <w:rsid w:val="003E75D1"/>
    <w:rsid w:val="0040079E"/>
    <w:rsid w:val="0040320F"/>
    <w:rsid w:val="004053E7"/>
    <w:rsid w:val="00415E23"/>
    <w:rsid w:val="00423CD8"/>
    <w:rsid w:val="00427068"/>
    <w:rsid w:val="00430904"/>
    <w:rsid w:val="0043537F"/>
    <w:rsid w:val="004353C5"/>
    <w:rsid w:val="00454105"/>
    <w:rsid w:val="00460049"/>
    <w:rsid w:val="00466C72"/>
    <w:rsid w:val="00467A6D"/>
    <w:rsid w:val="00471C83"/>
    <w:rsid w:val="00473CA3"/>
    <w:rsid w:val="00484E0B"/>
    <w:rsid w:val="00485AF4"/>
    <w:rsid w:val="00487E2E"/>
    <w:rsid w:val="00490881"/>
    <w:rsid w:val="00490DE1"/>
    <w:rsid w:val="00494C15"/>
    <w:rsid w:val="00494CD6"/>
    <w:rsid w:val="00496293"/>
    <w:rsid w:val="004A4374"/>
    <w:rsid w:val="004A618D"/>
    <w:rsid w:val="004B0D9C"/>
    <w:rsid w:val="004B63D7"/>
    <w:rsid w:val="004D7027"/>
    <w:rsid w:val="004F3E62"/>
    <w:rsid w:val="00501481"/>
    <w:rsid w:val="00505F59"/>
    <w:rsid w:val="00510AD2"/>
    <w:rsid w:val="00511280"/>
    <w:rsid w:val="00513504"/>
    <w:rsid w:val="005170F3"/>
    <w:rsid w:val="005262B9"/>
    <w:rsid w:val="00533435"/>
    <w:rsid w:val="005341E0"/>
    <w:rsid w:val="005357F1"/>
    <w:rsid w:val="00535B08"/>
    <w:rsid w:val="00541367"/>
    <w:rsid w:val="00541C09"/>
    <w:rsid w:val="0054667F"/>
    <w:rsid w:val="00551775"/>
    <w:rsid w:val="00553809"/>
    <w:rsid w:val="0055448B"/>
    <w:rsid w:val="00555FA7"/>
    <w:rsid w:val="005601F0"/>
    <w:rsid w:val="00565817"/>
    <w:rsid w:val="00574433"/>
    <w:rsid w:val="00575499"/>
    <w:rsid w:val="0057799E"/>
    <w:rsid w:val="00583405"/>
    <w:rsid w:val="00586230"/>
    <w:rsid w:val="00590299"/>
    <w:rsid w:val="005A3993"/>
    <w:rsid w:val="005A6334"/>
    <w:rsid w:val="005A6AA0"/>
    <w:rsid w:val="005B13B4"/>
    <w:rsid w:val="005B7347"/>
    <w:rsid w:val="005B79F8"/>
    <w:rsid w:val="005C302F"/>
    <w:rsid w:val="005D25E4"/>
    <w:rsid w:val="005D2FC5"/>
    <w:rsid w:val="005D3C20"/>
    <w:rsid w:val="005D59E4"/>
    <w:rsid w:val="005D5B4A"/>
    <w:rsid w:val="0060050B"/>
    <w:rsid w:val="00606242"/>
    <w:rsid w:val="0061222E"/>
    <w:rsid w:val="00623EB5"/>
    <w:rsid w:val="0064345C"/>
    <w:rsid w:val="00651A2C"/>
    <w:rsid w:val="006541DD"/>
    <w:rsid w:val="00661AB6"/>
    <w:rsid w:val="00662E68"/>
    <w:rsid w:val="006654A0"/>
    <w:rsid w:val="00665AE8"/>
    <w:rsid w:val="00671654"/>
    <w:rsid w:val="006811DA"/>
    <w:rsid w:val="00681692"/>
    <w:rsid w:val="00683700"/>
    <w:rsid w:val="00683F63"/>
    <w:rsid w:val="0069529D"/>
    <w:rsid w:val="006A1E6B"/>
    <w:rsid w:val="006A2FB8"/>
    <w:rsid w:val="006B7A3F"/>
    <w:rsid w:val="006C7F34"/>
    <w:rsid w:val="006E2DE5"/>
    <w:rsid w:val="006F3654"/>
    <w:rsid w:val="006F3CB5"/>
    <w:rsid w:val="007003CF"/>
    <w:rsid w:val="0070209B"/>
    <w:rsid w:val="00703816"/>
    <w:rsid w:val="0072712B"/>
    <w:rsid w:val="007347A3"/>
    <w:rsid w:val="00743156"/>
    <w:rsid w:val="00743DC2"/>
    <w:rsid w:val="00747D89"/>
    <w:rsid w:val="0075229F"/>
    <w:rsid w:val="007532EF"/>
    <w:rsid w:val="007716F8"/>
    <w:rsid w:val="007924CD"/>
    <w:rsid w:val="00792709"/>
    <w:rsid w:val="00795C67"/>
    <w:rsid w:val="007A19C3"/>
    <w:rsid w:val="007A6397"/>
    <w:rsid w:val="007A66E6"/>
    <w:rsid w:val="007B1E8A"/>
    <w:rsid w:val="007C3069"/>
    <w:rsid w:val="007C3919"/>
    <w:rsid w:val="007C3A7A"/>
    <w:rsid w:val="007F54BD"/>
    <w:rsid w:val="007F602A"/>
    <w:rsid w:val="00800B98"/>
    <w:rsid w:val="00805B0C"/>
    <w:rsid w:val="00810C76"/>
    <w:rsid w:val="00816282"/>
    <w:rsid w:val="00857C0F"/>
    <w:rsid w:val="00857F2A"/>
    <w:rsid w:val="008671AC"/>
    <w:rsid w:val="008679D4"/>
    <w:rsid w:val="008721A4"/>
    <w:rsid w:val="00880B5E"/>
    <w:rsid w:val="008B7630"/>
    <w:rsid w:val="008C08BA"/>
    <w:rsid w:val="008C7949"/>
    <w:rsid w:val="008D7077"/>
    <w:rsid w:val="008E18C4"/>
    <w:rsid w:val="008E1FA7"/>
    <w:rsid w:val="00917FF9"/>
    <w:rsid w:val="00936FBE"/>
    <w:rsid w:val="00944E2B"/>
    <w:rsid w:val="0096237A"/>
    <w:rsid w:val="0096706E"/>
    <w:rsid w:val="00971B04"/>
    <w:rsid w:val="00973421"/>
    <w:rsid w:val="009757BE"/>
    <w:rsid w:val="00976C8B"/>
    <w:rsid w:val="00986B46"/>
    <w:rsid w:val="00990B15"/>
    <w:rsid w:val="00990E26"/>
    <w:rsid w:val="009915E7"/>
    <w:rsid w:val="009A1BBF"/>
    <w:rsid w:val="009B0454"/>
    <w:rsid w:val="009B16E1"/>
    <w:rsid w:val="009B5735"/>
    <w:rsid w:val="009B6AFC"/>
    <w:rsid w:val="009C2533"/>
    <w:rsid w:val="009C4F4E"/>
    <w:rsid w:val="009C79B3"/>
    <w:rsid w:val="009E019F"/>
    <w:rsid w:val="009E67C7"/>
    <w:rsid w:val="009F0370"/>
    <w:rsid w:val="009F21FE"/>
    <w:rsid w:val="009F4168"/>
    <w:rsid w:val="00A00896"/>
    <w:rsid w:val="00A11808"/>
    <w:rsid w:val="00A11D8D"/>
    <w:rsid w:val="00A12C1A"/>
    <w:rsid w:val="00A254DD"/>
    <w:rsid w:val="00A316D1"/>
    <w:rsid w:val="00A54FC6"/>
    <w:rsid w:val="00A551E6"/>
    <w:rsid w:val="00A67AFB"/>
    <w:rsid w:val="00A7167E"/>
    <w:rsid w:val="00A751C2"/>
    <w:rsid w:val="00A77197"/>
    <w:rsid w:val="00A80780"/>
    <w:rsid w:val="00A809AA"/>
    <w:rsid w:val="00A839BF"/>
    <w:rsid w:val="00A843B0"/>
    <w:rsid w:val="00A86670"/>
    <w:rsid w:val="00A9002C"/>
    <w:rsid w:val="00A93A9B"/>
    <w:rsid w:val="00AA1682"/>
    <w:rsid w:val="00AA2C46"/>
    <w:rsid w:val="00AA6AE3"/>
    <w:rsid w:val="00AB361D"/>
    <w:rsid w:val="00AD17B5"/>
    <w:rsid w:val="00AD4467"/>
    <w:rsid w:val="00AD5D61"/>
    <w:rsid w:val="00AE4D30"/>
    <w:rsid w:val="00AE653C"/>
    <w:rsid w:val="00AE790D"/>
    <w:rsid w:val="00B03E37"/>
    <w:rsid w:val="00B2059A"/>
    <w:rsid w:val="00B24B52"/>
    <w:rsid w:val="00B2644A"/>
    <w:rsid w:val="00B359B7"/>
    <w:rsid w:val="00B41CE8"/>
    <w:rsid w:val="00B47FE5"/>
    <w:rsid w:val="00B60F21"/>
    <w:rsid w:val="00B60FB8"/>
    <w:rsid w:val="00B61641"/>
    <w:rsid w:val="00B62718"/>
    <w:rsid w:val="00B67306"/>
    <w:rsid w:val="00B674F0"/>
    <w:rsid w:val="00B861C7"/>
    <w:rsid w:val="00B9187D"/>
    <w:rsid w:val="00BA1D40"/>
    <w:rsid w:val="00BB19E8"/>
    <w:rsid w:val="00BB1FF5"/>
    <w:rsid w:val="00BB3D87"/>
    <w:rsid w:val="00BB4B63"/>
    <w:rsid w:val="00BB79AD"/>
    <w:rsid w:val="00BD1D76"/>
    <w:rsid w:val="00BD378E"/>
    <w:rsid w:val="00BE7867"/>
    <w:rsid w:val="00BF1EA8"/>
    <w:rsid w:val="00C01536"/>
    <w:rsid w:val="00C100D9"/>
    <w:rsid w:val="00C122F3"/>
    <w:rsid w:val="00C13522"/>
    <w:rsid w:val="00C13669"/>
    <w:rsid w:val="00C174FC"/>
    <w:rsid w:val="00C25BA4"/>
    <w:rsid w:val="00C3081C"/>
    <w:rsid w:val="00C323F7"/>
    <w:rsid w:val="00C3482E"/>
    <w:rsid w:val="00C379CE"/>
    <w:rsid w:val="00C418ED"/>
    <w:rsid w:val="00C42125"/>
    <w:rsid w:val="00C4369E"/>
    <w:rsid w:val="00C46292"/>
    <w:rsid w:val="00C54D34"/>
    <w:rsid w:val="00C54E1F"/>
    <w:rsid w:val="00C6166F"/>
    <w:rsid w:val="00C61FA4"/>
    <w:rsid w:val="00C662F5"/>
    <w:rsid w:val="00C7493F"/>
    <w:rsid w:val="00C826C4"/>
    <w:rsid w:val="00C86885"/>
    <w:rsid w:val="00CA5444"/>
    <w:rsid w:val="00CB1262"/>
    <w:rsid w:val="00CC0851"/>
    <w:rsid w:val="00CC235E"/>
    <w:rsid w:val="00CD4F34"/>
    <w:rsid w:val="00CF02F9"/>
    <w:rsid w:val="00CF6E6F"/>
    <w:rsid w:val="00D02F49"/>
    <w:rsid w:val="00D10219"/>
    <w:rsid w:val="00D11658"/>
    <w:rsid w:val="00D1693F"/>
    <w:rsid w:val="00D170AF"/>
    <w:rsid w:val="00D2172A"/>
    <w:rsid w:val="00D25884"/>
    <w:rsid w:val="00D354C8"/>
    <w:rsid w:val="00D35E8A"/>
    <w:rsid w:val="00D43527"/>
    <w:rsid w:val="00D45865"/>
    <w:rsid w:val="00D46D64"/>
    <w:rsid w:val="00D512C9"/>
    <w:rsid w:val="00D60BB9"/>
    <w:rsid w:val="00D626A0"/>
    <w:rsid w:val="00D651BD"/>
    <w:rsid w:val="00D706E5"/>
    <w:rsid w:val="00D74A38"/>
    <w:rsid w:val="00D824E1"/>
    <w:rsid w:val="00D8503A"/>
    <w:rsid w:val="00DA4B0E"/>
    <w:rsid w:val="00DB2D89"/>
    <w:rsid w:val="00DB2F76"/>
    <w:rsid w:val="00DB4034"/>
    <w:rsid w:val="00DB7C51"/>
    <w:rsid w:val="00DC7BED"/>
    <w:rsid w:val="00DD08A5"/>
    <w:rsid w:val="00DF5175"/>
    <w:rsid w:val="00E2658E"/>
    <w:rsid w:val="00E2746C"/>
    <w:rsid w:val="00E34B6F"/>
    <w:rsid w:val="00E34E7B"/>
    <w:rsid w:val="00E40162"/>
    <w:rsid w:val="00E41438"/>
    <w:rsid w:val="00E52783"/>
    <w:rsid w:val="00E547D5"/>
    <w:rsid w:val="00E571A4"/>
    <w:rsid w:val="00E57CD9"/>
    <w:rsid w:val="00E603C8"/>
    <w:rsid w:val="00E609B6"/>
    <w:rsid w:val="00E60C10"/>
    <w:rsid w:val="00E672F0"/>
    <w:rsid w:val="00E74569"/>
    <w:rsid w:val="00E77736"/>
    <w:rsid w:val="00E80BFC"/>
    <w:rsid w:val="00E82E47"/>
    <w:rsid w:val="00EB5C63"/>
    <w:rsid w:val="00EC43AB"/>
    <w:rsid w:val="00ED739E"/>
    <w:rsid w:val="00EE4B02"/>
    <w:rsid w:val="00EE792D"/>
    <w:rsid w:val="00F0140D"/>
    <w:rsid w:val="00F05F5E"/>
    <w:rsid w:val="00F20A7A"/>
    <w:rsid w:val="00F20CF3"/>
    <w:rsid w:val="00F25275"/>
    <w:rsid w:val="00F25961"/>
    <w:rsid w:val="00F375A6"/>
    <w:rsid w:val="00F37BDC"/>
    <w:rsid w:val="00F40DB4"/>
    <w:rsid w:val="00F45F48"/>
    <w:rsid w:val="00F553A3"/>
    <w:rsid w:val="00F57933"/>
    <w:rsid w:val="00F829EB"/>
    <w:rsid w:val="00F87DA6"/>
    <w:rsid w:val="00F908C6"/>
    <w:rsid w:val="00F97742"/>
    <w:rsid w:val="00FA01DA"/>
    <w:rsid w:val="00FA4BEC"/>
    <w:rsid w:val="00FA5018"/>
    <w:rsid w:val="00FA5792"/>
    <w:rsid w:val="00FB33F3"/>
    <w:rsid w:val="00FB5EA1"/>
    <w:rsid w:val="00FB6722"/>
    <w:rsid w:val="00FC0331"/>
    <w:rsid w:val="00FC3E3C"/>
    <w:rsid w:val="00FC4057"/>
    <w:rsid w:val="00FC7A01"/>
    <w:rsid w:val="00FD1D2B"/>
    <w:rsid w:val="00FD2ABA"/>
    <w:rsid w:val="00FD41C4"/>
    <w:rsid w:val="00FF1EC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51CD"/>
  <w15:docId w15:val="{DFCD6EA7-1C82-4BB2-A1CC-651087E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FB"/>
    <w:pPr>
      <w:jc w:val="both"/>
    </w:pPr>
    <w:rPr>
      <w:rFonts w:ascii="ITC Avant Garde Std Bk" w:hAnsi="ITC Avant Garde Std Bk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7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7193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AF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A7193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763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C3A7A"/>
    <w:rPr>
      <w:color w:val="0000FF"/>
      <w:u w:val="single"/>
    </w:rPr>
  </w:style>
  <w:style w:type="paragraph" w:styleId="Encabezado">
    <w:name w:val="header"/>
    <w:basedOn w:val="Normal"/>
    <w:rsid w:val="00B03E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3E3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5262B9"/>
    <w:rPr>
      <w:b/>
      <w:bCs/>
    </w:rPr>
  </w:style>
  <w:style w:type="character" w:styleId="Nmerodepgina">
    <w:name w:val="page number"/>
    <w:basedOn w:val="Fuentedeprrafopredeter"/>
    <w:rsid w:val="00EB5C63"/>
  </w:style>
  <w:style w:type="paragraph" w:styleId="Ttulo">
    <w:name w:val="Title"/>
    <w:basedOn w:val="Normal"/>
    <w:link w:val="TtuloCar"/>
    <w:qFormat/>
    <w:rsid w:val="00F45F48"/>
    <w:pPr>
      <w:jc w:val="center"/>
    </w:pPr>
    <w:rPr>
      <w:rFonts w:ascii="Verdana" w:eastAsia="Times New Roman" w:hAnsi="Verdana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45F48"/>
    <w:rPr>
      <w:rFonts w:ascii="Verdana" w:eastAsia="Times New Roman" w:hAnsi="Verdana"/>
      <w:b/>
      <w:bCs/>
      <w:sz w:val="28"/>
      <w:szCs w:val="24"/>
    </w:rPr>
  </w:style>
  <w:style w:type="paragraph" w:styleId="Revisin">
    <w:name w:val="Revision"/>
    <w:hidden/>
    <w:uiPriority w:val="99"/>
    <w:semiHidden/>
    <w:rsid w:val="00B6164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641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67AFB"/>
    <w:rPr>
      <w:rFonts w:asciiTheme="majorHAnsi" w:eastAsiaTheme="majorEastAsia" w:hAnsiTheme="majorHAnsi" w:cstheme="majorBidi"/>
      <w:b/>
      <w:color w:val="A71930"/>
      <w:sz w:val="28"/>
      <w:szCs w:val="32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2A01CE"/>
    <w:rPr>
      <w:b/>
      <w:bCs/>
      <w:smallCaps/>
      <w:color w:val="A71930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A67AFB"/>
    <w:rPr>
      <w:rFonts w:asciiTheme="majorHAnsi" w:eastAsiaTheme="majorEastAsia" w:hAnsiTheme="majorHAnsi" w:cstheme="majorBidi"/>
      <w:color w:val="A71930"/>
      <w:sz w:val="24"/>
      <w:szCs w:val="26"/>
      <w:lang w:eastAsia="en-US"/>
    </w:rPr>
  </w:style>
  <w:style w:type="paragraph" w:customStyle="1" w:styleId="Prrafos">
    <w:name w:val="Párrafos"/>
    <w:basedOn w:val="Normal"/>
    <w:link w:val="PrrafosCar"/>
    <w:rsid w:val="008C7949"/>
  </w:style>
  <w:style w:type="character" w:styleId="nfasis">
    <w:name w:val="Emphasis"/>
    <w:basedOn w:val="Fuentedeprrafopredeter"/>
    <w:uiPriority w:val="20"/>
    <w:qFormat/>
    <w:rsid w:val="0013464F"/>
    <w:rPr>
      <w:i/>
      <w:iCs/>
      <w:sz w:val="16"/>
    </w:rPr>
  </w:style>
  <w:style w:type="character" w:customStyle="1" w:styleId="PrrafosCar">
    <w:name w:val="Párrafos Car"/>
    <w:basedOn w:val="Fuentedeprrafopredeter"/>
    <w:link w:val="Prrafos"/>
    <w:rsid w:val="008C7949"/>
    <w:rPr>
      <w:rFonts w:ascii="ITC Avant Garde Std Bk" w:hAnsi="ITC Avant Garde Std Bk"/>
      <w:sz w:val="24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41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5E23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908C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506"/>
    <w:pPr>
      <w:tabs>
        <w:tab w:val="left" w:pos="880"/>
        <w:tab w:val="right" w:leader="dot" w:pos="8494"/>
      </w:tabs>
      <w:spacing w:after="100"/>
      <w:ind w:left="-709"/>
    </w:pPr>
  </w:style>
  <w:style w:type="character" w:styleId="nfasisintenso">
    <w:name w:val="Intense Emphasis"/>
    <w:basedOn w:val="Fuentedeprrafopredeter"/>
    <w:uiPriority w:val="21"/>
    <w:qFormat/>
    <w:rsid w:val="002A01CE"/>
    <w:rPr>
      <w:i/>
      <w:iCs/>
      <w:color w:val="A719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268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578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73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65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907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A71930"/>
      </a:dk2>
      <a:lt2>
        <a:srgbClr val="8B8D8E"/>
      </a:lt2>
      <a:accent1>
        <a:srgbClr val="A71930"/>
      </a:accent1>
      <a:accent2>
        <a:srgbClr val="A7193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FFAL FB">
      <a:majorFont>
        <a:latin typeface="ITC Avant Garde Pro Bk"/>
        <a:ea typeface=""/>
        <a:cs typeface=""/>
      </a:majorFont>
      <a:minorFont>
        <a:latin typeface="ITC Avant Garde Std B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I Edición</PublishDate>
  <Abstract/>
  <CompanyAddress>Calle Pedrueca 1. 39003 Santander, Españ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3D94B-167C-40F2-8BF7-C9C1B5D0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Frecuentes            Programa para el Fortalecimiento de la Función Pública en América Latina</vt:lpstr>
    </vt:vector>
  </TitlesOfParts>
  <Company>FUNDACIÓN BOTÍN</Company>
  <LinksUpToDate>false</LinksUpToDate>
  <CharactersWithSpaces>2325</CharactersWithSpaces>
  <SharedDoc>false</SharedDoc>
  <HLinks>
    <vt:vector size="12" baseType="variant"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889</vt:i4>
      </vt:variant>
      <vt:variant>
        <vt:i4>0</vt:i4>
      </vt:variant>
      <vt:variant>
        <vt:i4>0</vt:i4>
      </vt:variant>
      <vt:variant>
        <vt:i4>5</vt:i4>
      </vt:variant>
      <vt:variant>
        <vt:lpwstr>http://www.fundació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Frecuentes            Programa para el Fortalecimiento de la Función Pública en América Latina</dc:title>
  <dc:subject>programa para el fortalecimiento de la función Pública en América Latina</dc:subject>
  <dc:creator>Santiago Acosta</dc:creator>
  <cp:lastModifiedBy>Ignacio Verón</cp:lastModifiedBy>
  <cp:revision>3</cp:revision>
  <cp:lastPrinted>2020-02-28T10:36:00Z</cp:lastPrinted>
  <dcterms:created xsi:type="dcterms:W3CDTF">2022-01-27T08:03:00Z</dcterms:created>
  <dcterms:modified xsi:type="dcterms:W3CDTF">2022-02-02T17:31:00Z</dcterms:modified>
</cp:coreProperties>
</file>